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D3524" w14:textId="77777777" w:rsidR="00AA441D" w:rsidRDefault="00AA441D" w:rsidP="00AA441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токол </w:t>
      </w:r>
    </w:p>
    <w:p w14:paraId="16FC9307" w14:textId="0E4B584E" w:rsidR="00555D64" w:rsidRDefault="00AA441D" w:rsidP="00AA441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тогов закупа </w:t>
      </w:r>
      <w:r w:rsidR="00660B2B" w:rsidRPr="00660B2B">
        <w:rPr>
          <w:rFonts w:ascii="Times New Roman" w:hAnsi="Times New Roman"/>
          <w:b/>
          <w:sz w:val="26"/>
          <w:szCs w:val="26"/>
        </w:rPr>
        <w:t>лекарственных средств и медицинских изделий</w:t>
      </w:r>
      <w:r w:rsidR="002E2F15" w:rsidRPr="002E2F15">
        <w:rPr>
          <w:rFonts w:ascii="Times New Roman" w:hAnsi="Times New Roman"/>
          <w:b/>
          <w:sz w:val="26"/>
          <w:szCs w:val="26"/>
        </w:rPr>
        <w:t xml:space="preserve"> </w:t>
      </w:r>
    </w:p>
    <w:p w14:paraId="72A12B36" w14:textId="77777777" w:rsidR="00411CD9" w:rsidRPr="006C326B" w:rsidRDefault="00AA441D" w:rsidP="00AA441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особом запроса ценовых предложений на 202</w:t>
      </w:r>
      <w:r w:rsidR="006323DA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</w:p>
    <w:p w14:paraId="2C03B53F" w14:textId="77777777" w:rsidR="00A549B5" w:rsidRPr="00A549B5" w:rsidRDefault="00A549B5" w:rsidP="00A549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D0AD4" w14:textId="773EC221" w:rsidR="00C907A7" w:rsidRPr="008E7214" w:rsidRDefault="00BF0DBD" w:rsidP="00BF0D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г.</w:t>
      </w:r>
      <w:r w:rsidR="00232F5D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F00CE" w:rsidRPr="008E721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BF1254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D1D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5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17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7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«</w:t>
      </w:r>
      <w:r w:rsidR="0004791A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640">
        <w:rPr>
          <w:rFonts w:ascii="Times New Roman" w:hAnsi="Times New Roman" w:cs="Times New Roman"/>
          <w:b/>
          <w:sz w:val="24"/>
          <w:szCs w:val="24"/>
        </w:rPr>
        <w:t>27</w:t>
      </w:r>
      <w:r w:rsidR="00410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323DA">
        <w:rPr>
          <w:rFonts w:ascii="Times New Roman" w:hAnsi="Times New Roman" w:cs="Times New Roman"/>
          <w:b/>
          <w:sz w:val="24"/>
          <w:szCs w:val="24"/>
        </w:rPr>
        <w:t>февраля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17A1B">
        <w:rPr>
          <w:rFonts w:ascii="Times New Roman" w:hAnsi="Times New Roman" w:cs="Times New Roman"/>
          <w:b/>
          <w:sz w:val="24"/>
          <w:szCs w:val="24"/>
        </w:rPr>
        <w:t>2</w:t>
      </w:r>
      <w:r w:rsidR="006323DA">
        <w:rPr>
          <w:rFonts w:ascii="Times New Roman" w:hAnsi="Times New Roman" w:cs="Times New Roman"/>
          <w:b/>
          <w:sz w:val="24"/>
          <w:szCs w:val="24"/>
        </w:rPr>
        <w:t>4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г.</w:t>
      </w:r>
    </w:p>
    <w:p w14:paraId="17A531CC" w14:textId="4E364346" w:rsidR="009919F1" w:rsidRPr="008E7214" w:rsidRDefault="00BF0DBD" w:rsidP="00C907A7">
      <w:pPr>
        <w:rPr>
          <w:rFonts w:ascii="Times New Roman" w:hAnsi="Times New Roman" w:cs="Times New Roman"/>
          <w:b/>
          <w:sz w:val="24"/>
          <w:szCs w:val="24"/>
        </w:rPr>
      </w:pP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ул. Папанина, дом 220                     </w:t>
      </w:r>
      <w:r w:rsidR="00890898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4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2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1CD" w:rsidRPr="00425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7CF" w:rsidRPr="00342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E90">
        <w:rPr>
          <w:rFonts w:ascii="Times New Roman" w:hAnsi="Times New Roman" w:cs="Times New Roman"/>
          <w:b/>
          <w:sz w:val="24"/>
          <w:szCs w:val="24"/>
        </w:rPr>
        <w:t>1</w:t>
      </w:r>
      <w:r w:rsidR="00C44640">
        <w:rPr>
          <w:rFonts w:ascii="Times New Roman" w:hAnsi="Times New Roman" w:cs="Times New Roman"/>
          <w:b/>
          <w:sz w:val="24"/>
          <w:szCs w:val="24"/>
        </w:rPr>
        <w:t>0</w:t>
      </w:r>
      <w:r w:rsidR="00F269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25A5A" w:rsidRPr="008E7214">
        <w:rPr>
          <w:rFonts w:ascii="Times New Roman" w:hAnsi="Times New Roman" w:cs="Times New Roman"/>
          <w:b/>
          <w:sz w:val="24"/>
          <w:szCs w:val="24"/>
        </w:rPr>
        <w:t>часов 00 минут</w:t>
      </w:r>
    </w:p>
    <w:p w14:paraId="37741D3A" w14:textId="77777777" w:rsidR="00C907A7" w:rsidRPr="0024240B" w:rsidRDefault="00D548D6" w:rsidP="00EA187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40B">
        <w:rPr>
          <w:rFonts w:ascii="Times New Roman" w:hAnsi="Times New Roman" w:cs="Times New Roman"/>
          <w:sz w:val="24"/>
          <w:szCs w:val="24"/>
        </w:rPr>
        <w:t xml:space="preserve">Наименование и адрес </w:t>
      </w:r>
      <w:r w:rsidR="00555D64">
        <w:rPr>
          <w:rFonts w:ascii="Times New Roman" w:hAnsi="Times New Roman" w:cs="Times New Roman"/>
          <w:sz w:val="24"/>
          <w:szCs w:val="24"/>
        </w:rPr>
        <w:t>з</w:t>
      </w:r>
      <w:r w:rsidRPr="0024240B">
        <w:rPr>
          <w:rFonts w:ascii="Times New Roman" w:hAnsi="Times New Roman" w:cs="Times New Roman"/>
          <w:sz w:val="24"/>
          <w:szCs w:val="24"/>
        </w:rPr>
        <w:t>аказчика или организатора закупа</w:t>
      </w:r>
      <w:r w:rsidR="00C907A7" w:rsidRPr="0024240B">
        <w:rPr>
          <w:rFonts w:ascii="Times New Roman" w:hAnsi="Times New Roman" w:cs="Times New Roman"/>
          <w:sz w:val="24"/>
          <w:szCs w:val="24"/>
        </w:rPr>
        <w:t xml:space="preserve">: </w:t>
      </w:r>
      <w:r w:rsidR="003C006A" w:rsidRPr="0024240B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предприятие на праве хозяйственного ведения </w:t>
      </w:r>
      <w:r w:rsidR="00365F61">
        <w:rPr>
          <w:rFonts w:ascii="Times New Roman" w:hAnsi="Times New Roman" w:cs="Times New Roman"/>
          <w:sz w:val="24"/>
          <w:szCs w:val="24"/>
        </w:rPr>
        <w:t>«</w:t>
      </w:r>
      <w:r w:rsidR="003C006A" w:rsidRPr="0024240B">
        <w:rPr>
          <w:rFonts w:ascii="Times New Roman" w:hAnsi="Times New Roman" w:cs="Times New Roman"/>
          <w:sz w:val="24"/>
          <w:szCs w:val="24"/>
        </w:rPr>
        <w:t>Алматинский онкологический центр</w:t>
      </w:r>
      <w:r w:rsidR="00365F61">
        <w:rPr>
          <w:rFonts w:ascii="Times New Roman" w:hAnsi="Times New Roman" w:cs="Times New Roman"/>
          <w:sz w:val="24"/>
          <w:szCs w:val="24"/>
        </w:rPr>
        <w:t>»</w:t>
      </w:r>
      <w:r w:rsidR="003C006A" w:rsidRPr="0024240B">
        <w:rPr>
          <w:rFonts w:ascii="Times New Roman" w:hAnsi="Times New Roman" w:cs="Times New Roman"/>
          <w:sz w:val="24"/>
          <w:szCs w:val="24"/>
        </w:rPr>
        <w:t xml:space="preserve"> Управления общественного </w:t>
      </w:r>
      <w:r w:rsidR="00956847" w:rsidRPr="00956847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="003C006A" w:rsidRPr="0024240B">
        <w:rPr>
          <w:rFonts w:ascii="Times New Roman" w:hAnsi="Times New Roman" w:cs="Times New Roman"/>
          <w:sz w:val="24"/>
          <w:szCs w:val="24"/>
        </w:rPr>
        <w:t>города Алматы</w:t>
      </w:r>
      <w:r w:rsidR="00C907A7" w:rsidRPr="0024240B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232F5D" w:rsidRPr="0024240B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6F40C1" w:rsidRPr="0024240B">
        <w:rPr>
          <w:rFonts w:ascii="Times New Roman" w:hAnsi="Times New Roman" w:cs="Times New Roman"/>
          <w:sz w:val="24"/>
          <w:szCs w:val="24"/>
        </w:rPr>
        <w:t>ул. Папанина, дом 220.</w:t>
      </w:r>
    </w:p>
    <w:p w14:paraId="7C9203CC" w14:textId="77777777" w:rsidR="00AA441D" w:rsidRDefault="00183FE1" w:rsidP="00915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214">
        <w:rPr>
          <w:rFonts w:ascii="Times New Roman" w:hAnsi="Times New Roman" w:cs="Times New Roman"/>
          <w:sz w:val="24"/>
          <w:szCs w:val="24"/>
        </w:rPr>
        <w:t xml:space="preserve">Краткое описание и цена закупаемых </w:t>
      </w:r>
      <w:r w:rsidR="0091505A" w:rsidRPr="0091505A">
        <w:rPr>
          <w:rFonts w:ascii="Times New Roman" w:hAnsi="Times New Roman" w:cs="Times New Roman"/>
          <w:sz w:val="24"/>
          <w:szCs w:val="24"/>
        </w:rPr>
        <w:t>лекарственных средств и (или) медицинских изделий</w:t>
      </w:r>
      <w:r w:rsidR="00647F0D" w:rsidRPr="008E7214">
        <w:rPr>
          <w:rFonts w:ascii="Times New Roman" w:hAnsi="Times New Roman" w:cs="Times New Roman"/>
          <w:sz w:val="24"/>
          <w:szCs w:val="24"/>
        </w:rPr>
        <w:t>:</w:t>
      </w:r>
    </w:p>
    <w:p w14:paraId="5C19CD2E" w14:textId="77777777" w:rsidR="009D10DE" w:rsidRDefault="009D10DE" w:rsidP="007E6939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</w:rPr>
      </w:pPr>
    </w:p>
    <w:p w14:paraId="64E134C7" w14:textId="77777777" w:rsidR="00DE6F0A" w:rsidRDefault="00DE6F0A" w:rsidP="007E6939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</w:rPr>
      </w:pPr>
    </w:p>
    <w:p w14:paraId="0832B37A" w14:textId="77777777" w:rsidR="006323DA" w:rsidRDefault="006323DA" w:rsidP="007E6939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bottomFromText="200" w:vertAnchor="text" w:horzAnchor="margin" w:tblpXSpec="center" w:tblpY="287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992"/>
        <w:gridCol w:w="850"/>
        <w:gridCol w:w="1418"/>
        <w:gridCol w:w="1276"/>
        <w:gridCol w:w="1842"/>
        <w:gridCol w:w="1276"/>
        <w:gridCol w:w="1701"/>
        <w:gridCol w:w="1418"/>
      </w:tblGrid>
      <w:tr w:rsidR="004C64AD" w:rsidRPr="00D061A2" w14:paraId="228D1862" w14:textId="77777777" w:rsidTr="004347DC">
        <w:trPr>
          <w:trHeight w:val="2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92F6" w14:textId="77777777" w:rsidR="004C64AD" w:rsidRPr="00D061A2" w:rsidRDefault="004C64AD" w:rsidP="005F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1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B2E4" w14:textId="77777777" w:rsidR="004C64AD" w:rsidRPr="00AA3F5E" w:rsidRDefault="004C64AD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D8A1" w14:textId="77777777" w:rsidR="004C64AD" w:rsidRPr="00AA3F5E" w:rsidRDefault="004C64AD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5F73" w14:textId="77777777" w:rsidR="004C64AD" w:rsidRPr="00AA3F5E" w:rsidRDefault="004C64AD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172C7" w14:textId="77777777" w:rsidR="004C64AD" w:rsidRPr="00AA3F5E" w:rsidRDefault="004C64AD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Цены потенциальных поставщиков представшие конверты с ценовыми предложениями</w:t>
            </w:r>
          </w:p>
        </w:tc>
      </w:tr>
      <w:tr w:rsidR="00AA3F5E" w:rsidRPr="00D061A2" w14:paraId="085AF5F7" w14:textId="77777777" w:rsidTr="004347DC">
        <w:trPr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2425" w14:textId="77777777" w:rsidR="00AA3F5E" w:rsidRPr="00D061A2" w:rsidRDefault="00AA3F5E" w:rsidP="00AA3F5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704A" w14:textId="77777777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A058" w14:textId="77777777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4B86" w14:textId="77777777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41C0" w14:textId="165F3996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иппокр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3612" w14:textId="7035FD15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К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29C7" w14:textId="52673111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К Медсервис Плю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9DF1" w14:textId="47FB0B8A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KA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10F" w14:textId="2D9BA2B3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</w:t>
            </w: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«S&amp;P Pharma Holding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07B8" w14:textId="13F0DB61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йик-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347DC" w:rsidRPr="00D061A2" w14:paraId="466441CC" w14:textId="77777777" w:rsidTr="004347D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A939" w14:textId="77777777" w:rsidR="00AA3F5E" w:rsidRPr="00D061A2" w:rsidRDefault="00AA3F5E" w:rsidP="00A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61A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B4CA" w14:textId="3B353227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Фенилэфр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955B" w14:textId="40D367E5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9415" w14:textId="4884A3CD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C32B" w14:textId="09459BA7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24C8" w14:textId="4E7118E1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F688" w14:textId="63D446F4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8C36" w14:textId="61B2E8F6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AE0F" w14:textId="27A01BE8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EE9F" w14:textId="445B5465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7DC" w:rsidRPr="00D061A2" w14:paraId="1ACECBD9" w14:textId="77777777" w:rsidTr="004347DC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0881" w14:textId="77777777" w:rsidR="00AA3F5E" w:rsidRPr="00D061A2" w:rsidRDefault="00AA3F5E" w:rsidP="00A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61A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E4BA" w14:textId="238CDCDF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Эпинефр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7F53" w14:textId="7EC17A9C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5F22" w14:textId="63EB1A72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55DF" w14:textId="5F899D4B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2088" w14:textId="3D64325E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EE0E" w14:textId="47ED1E1C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511A" w14:textId="6EA8E977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06E5" w14:textId="61117D81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CFC1" w14:textId="7708A0B1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7DC" w:rsidRPr="00D061A2" w14:paraId="2724E414" w14:textId="77777777" w:rsidTr="004347DC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082C" w14:textId="77777777" w:rsidR="00AA3F5E" w:rsidRPr="00D061A2" w:rsidRDefault="00AA3F5E" w:rsidP="00A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61A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2645" w14:textId="4D626B98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Фамотид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1E4C" w14:textId="2109968C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45C4" w14:textId="0053FAD3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494C" w14:textId="07E1303C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9AF6" w14:textId="65042A30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AB9A" w14:textId="6BD35CB6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23CA" w14:textId="269893D3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C4FE" w14:textId="466BDA19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B1C7" w14:textId="329ABFC2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7DC" w:rsidRPr="00D061A2" w14:paraId="14C44C62" w14:textId="77777777" w:rsidTr="004347DC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A35D" w14:textId="77777777" w:rsidR="00AA3F5E" w:rsidRPr="00D061A2" w:rsidRDefault="00AA3F5E" w:rsidP="00A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61A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074B" w14:textId="30CA25DA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Атроп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A049" w14:textId="75BB44AC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FAC5" w14:textId="6329D9A7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20C6" w14:textId="2C467A77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1129" w14:textId="26D4E400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4BCE" w14:textId="503B9364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E5B1" w14:textId="1892306F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9890" w14:textId="3B58C247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0951" w14:textId="57220139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7DC" w:rsidRPr="00D061A2" w14:paraId="012652BB" w14:textId="77777777" w:rsidTr="004347D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0B11" w14:textId="77777777" w:rsidR="00AA3F5E" w:rsidRPr="00D061A2" w:rsidRDefault="00AA3F5E" w:rsidP="00A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61A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5F3E" w14:textId="578FD414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Кальция хлори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C614" w14:textId="4E95C2F8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F782" w14:textId="64E1CD55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1503" w14:textId="62658712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E550" w14:textId="6BFBBBB7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0402" w14:textId="335D5730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8150" w14:textId="1EE6A215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C9ED" w14:textId="10E4CAB6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F41B" w14:textId="34415BBE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7DC" w:rsidRPr="00D061A2" w14:paraId="3631F186" w14:textId="77777777" w:rsidTr="004347DC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75C6" w14:textId="77777777" w:rsidR="00AA3F5E" w:rsidRPr="00D061A2" w:rsidRDefault="00AA3F5E" w:rsidP="00A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61A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FC5A" w14:textId="458F29DE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Кальция глюкон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02AE" w14:textId="4A6967A2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9BF6" w14:textId="3A09182F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028A" w14:textId="48B98300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1743" w14:textId="0FE365FA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48D8" w14:textId="21CBEC88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68B4" w14:textId="273DE68A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79E4" w14:textId="0CC1FA67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EBDB" w14:textId="08AFF2B9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7DC" w:rsidRPr="00D061A2" w14:paraId="737109E6" w14:textId="77777777" w:rsidTr="004347DC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67AA" w14:textId="77777777" w:rsidR="00AA3F5E" w:rsidRPr="00D061A2" w:rsidRDefault="00AA3F5E" w:rsidP="00A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61A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143" w14:textId="09F1A0F7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Препараты железа парентераль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1C47" w14:textId="60FF6A9D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8776" w14:textId="6CD1D8B2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B87F" w14:textId="41A9E6D8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B914" w14:textId="2E09D632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FF0B" w14:textId="722630C9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2D79" w14:textId="3E2A790B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6B20" w14:textId="4A6AFAF4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E055" w14:textId="052A44BA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7DC" w:rsidRPr="00D061A2" w14:paraId="21B7E29A" w14:textId="77777777" w:rsidTr="004347DC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A168" w14:textId="77777777" w:rsidR="00AA3F5E" w:rsidRPr="00D061A2" w:rsidRDefault="00AA3F5E" w:rsidP="00A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61A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FF80" w14:textId="4973071F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Тримеперид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C0D9" w14:textId="419B3E21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F529" w14:textId="57E9EE53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05CE" w14:textId="7BAB586B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767F" w14:textId="776BF84E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A4A1" w14:textId="2A9EB79F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7AB2" w14:textId="0421B6DC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E013" w14:textId="1C70C667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8E1F" w14:textId="2D7824E7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7DC" w:rsidRPr="00D061A2" w14:paraId="69F56C8A" w14:textId="77777777" w:rsidTr="004347DC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EF49" w14:textId="77777777" w:rsidR="00AA3F5E" w:rsidRPr="00D061A2" w:rsidRDefault="00AA3F5E" w:rsidP="00A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61A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9CFC" w14:textId="4468D738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Азопир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44BE" w14:textId="752C7055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F4A8" w14:textId="1F980B69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D63" w14:textId="298514E5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95F7" w14:textId="717F60B7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E4A5" w14:textId="44DE527B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6575" w14:textId="200F1E37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1957" w14:textId="7F06DC2C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CC39" w14:textId="304FE6A5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4347DC" w:rsidRPr="00D061A2" w14:paraId="35288330" w14:textId="77777777" w:rsidTr="004347DC">
        <w:trPr>
          <w:trHeight w:val="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CF11" w14:textId="77777777" w:rsidR="00AA3F5E" w:rsidRPr="00D061A2" w:rsidRDefault="00AA3F5E" w:rsidP="00A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61A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65FD" w14:textId="26FA8A6C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Уксусная кисл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7832" w14:textId="45398D07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F578" w14:textId="47CD4026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FE99" w14:textId="4BE427EC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ECC0" w14:textId="0ADC7589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724B" w14:textId="4695B25B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7A7D" w14:textId="77E81FA0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060B" w14:textId="20AE69B4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5F30" w14:textId="5E19EABE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0</w:t>
            </w:r>
          </w:p>
        </w:tc>
      </w:tr>
      <w:tr w:rsidR="004347DC" w:rsidRPr="00D061A2" w14:paraId="241B188B" w14:textId="77777777" w:rsidTr="004347DC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9E9A" w14:textId="77777777" w:rsidR="00AA3F5E" w:rsidRPr="00D061A2" w:rsidRDefault="00AA3F5E" w:rsidP="00A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61A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75CD" w14:textId="2822D7EF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Раствор перекиси вод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1D0D" w14:textId="1F1243C6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64ED" w14:textId="57B6187E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8C79" w14:textId="1ABEC625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D686" w14:textId="23C42A4C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A0FA" w14:textId="37976992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8FE7" w14:textId="46B9D636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7F24" w14:textId="58E50C77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1B74" w14:textId="661C25AB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0</w:t>
            </w:r>
          </w:p>
        </w:tc>
      </w:tr>
      <w:tr w:rsidR="004347DC" w:rsidRPr="00D061A2" w14:paraId="2C77FD37" w14:textId="77777777" w:rsidTr="004347DC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5973" w14:textId="77777777" w:rsidR="00AA3F5E" w:rsidRPr="00D061A2" w:rsidRDefault="00AA3F5E" w:rsidP="00A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61A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5929" w14:textId="7FD67F13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Раствор перекиси вод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3F34" w14:textId="625BBD17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8868" w14:textId="43C8857D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C172" w14:textId="747215A3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E6B6" w14:textId="57B4F8D6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CC13" w14:textId="54BB15DD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EDAF" w14:textId="28429D3F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4B48" w14:textId="7B7E3474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190D" w14:textId="33AF33D6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00</w:t>
            </w:r>
          </w:p>
        </w:tc>
      </w:tr>
      <w:tr w:rsidR="00AA3F5E" w:rsidRPr="00D061A2" w14:paraId="00162059" w14:textId="77777777" w:rsidTr="004347DC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DEBB" w14:textId="77777777" w:rsidR="00AA3F5E" w:rsidRPr="00D061A2" w:rsidRDefault="00AA3F5E" w:rsidP="00A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61A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64CE" w14:textId="7EB5F48F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Раствор перекиси вод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0782" w14:textId="1E974B30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C372" w14:textId="6DEC9650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AF40" w14:textId="2D2C26FD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04FE" w14:textId="11E07461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367A" w14:textId="6ADD771E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B49E" w14:textId="4D2F977C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0A7C" w14:textId="3B6E2695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C52D" w14:textId="0BCB00B1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00</w:t>
            </w:r>
          </w:p>
        </w:tc>
      </w:tr>
      <w:tr w:rsidR="00AA3F5E" w:rsidRPr="00D061A2" w14:paraId="718896AC" w14:textId="77777777" w:rsidTr="004347DC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EAB9" w14:textId="02A57C09" w:rsidR="00AA3F5E" w:rsidRPr="008703C3" w:rsidRDefault="00AA3F5E" w:rsidP="00A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88E8" w14:textId="284F7173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перекиси вод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13FB" w14:textId="35D344F1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6D02" w14:textId="07F15997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C410" w14:textId="0508A3AD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6796" w14:textId="377BDA52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D429" w14:textId="257357A7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0D9A" w14:textId="54F66FAB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8538" w14:textId="650EB093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8A1" w14:textId="7F98D715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00</w:t>
            </w:r>
          </w:p>
        </w:tc>
      </w:tr>
      <w:tr w:rsidR="00AA3F5E" w:rsidRPr="00D061A2" w14:paraId="25B78D32" w14:textId="77777777" w:rsidTr="004347DC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2AB0" w14:textId="4B80124D" w:rsidR="00AA3F5E" w:rsidRPr="008703C3" w:rsidRDefault="00AA3F5E" w:rsidP="00A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727D" w14:textId="5106B95D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Раствор калия хлори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E301" w14:textId="0D26D056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5CAE" w14:textId="0D5AC638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4557" w14:textId="25132539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1B69" w14:textId="6A87B51A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47E9" w14:textId="733B8587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9B66" w14:textId="4D7E7923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654D" w14:textId="3CCB961B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4597" w14:textId="694A6359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</w:tr>
      <w:tr w:rsidR="00AA3F5E" w:rsidRPr="00D061A2" w14:paraId="68B8746C" w14:textId="77777777" w:rsidTr="004347D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7AC1" w14:textId="52BD8B50" w:rsidR="00AA3F5E" w:rsidRPr="008703C3" w:rsidRDefault="00AA3F5E" w:rsidP="00A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EB72" w14:textId="07FA1F8A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Раствор глюкозы 20%-400,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4A22" w14:textId="2198B339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CC66" w14:textId="772312BF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3AEC" w14:textId="7A204D1F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4FB9" w14:textId="443BA00A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1378" w14:textId="3E776A30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C354" w14:textId="06318304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3419" w14:textId="37A3120F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80F7" w14:textId="05F8A2D8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00</w:t>
            </w:r>
          </w:p>
        </w:tc>
      </w:tr>
      <w:tr w:rsidR="00AA3F5E" w:rsidRPr="00D061A2" w14:paraId="2AB73139" w14:textId="77777777" w:rsidTr="004347DC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3445" w14:textId="41474F9D" w:rsidR="00AA3F5E" w:rsidRPr="00D87903" w:rsidRDefault="00AA3F5E" w:rsidP="00A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F729" w14:textId="17932279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Натрия хлорида + натрия уксуснокислый (дисоль) 400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AD4B" w14:textId="347BE02F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086F" w14:textId="0C9C63D3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83A3" w14:textId="0F54399A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BA9D" w14:textId="2D328A36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EDED" w14:textId="06ECF51D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9596" w14:textId="4B84158D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51F7" w14:textId="105BE714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4C97" w14:textId="30BC998C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</w:tr>
      <w:tr w:rsidR="00AA3F5E" w:rsidRPr="00D061A2" w14:paraId="63B2F164" w14:textId="77777777" w:rsidTr="004347DC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0EA1" w14:textId="5B9B6D26" w:rsidR="00AA3F5E" w:rsidRPr="00D061A2" w:rsidRDefault="00AA3F5E" w:rsidP="00A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15CB" w14:textId="253BAF05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0EBF" w14:textId="7DB622C3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94EC" w14:textId="0445A1FA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BEA" w14:textId="4F608BC6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431B" w14:textId="45DF0B5D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2726" w14:textId="18C3BFDC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8318" w14:textId="28A422EE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0297" w14:textId="1E96E325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3E83" w14:textId="1D94C727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0</w:t>
            </w:r>
          </w:p>
        </w:tc>
      </w:tr>
      <w:tr w:rsidR="00AA3F5E" w:rsidRPr="00D061A2" w14:paraId="2BDEFF49" w14:textId="77777777" w:rsidTr="004347DC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864F" w14:textId="3244B142" w:rsidR="00AA3F5E" w:rsidRPr="00D061A2" w:rsidRDefault="00AA3F5E" w:rsidP="00A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5DA3" w14:textId="7E63948F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Раствор новокаина 0,25%-200,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275C" w14:textId="3BDCCD4B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B28A" w14:textId="41869AE1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21DE" w14:textId="20BC7F01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EAEF" w14:textId="7A610B26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AFE3" w14:textId="77F59D13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7042" w14:textId="2497CDE0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50D1" w14:textId="408179F0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4EA6" w14:textId="422FAFEC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00</w:t>
            </w:r>
          </w:p>
        </w:tc>
      </w:tr>
      <w:tr w:rsidR="00AA3F5E" w:rsidRPr="00D061A2" w14:paraId="154C2239" w14:textId="77777777" w:rsidTr="004347DC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6A37" w14:textId="107A8134" w:rsidR="00AA3F5E" w:rsidRPr="00D061A2" w:rsidRDefault="00AA3F5E" w:rsidP="00A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7986" w14:textId="63F08D64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Вода для инъекций, стерильная 400,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F6B4" w14:textId="6EC1DA79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15E1" w14:textId="5C444FC1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4550" w14:textId="1DE73478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92E" w14:textId="49D49145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CF9D" w14:textId="7AD5EE50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512" w14:textId="7C2462A1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C7FB" w14:textId="2AEE5416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A600" w14:textId="141CA15E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00</w:t>
            </w:r>
          </w:p>
        </w:tc>
      </w:tr>
      <w:tr w:rsidR="00AA3F5E" w:rsidRPr="00D061A2" w14:paraId="0A570A27" w14:textId="77777777" w:rsidTr="004347DC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9E7B" w14:textId="1E9B6094" w:rsidR="00AA3F5E" w:rsidRPr="00D061A2" w:rsidRDefault="00AA3F5E" w:rsidP="00A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89E1" w14:textId="43B4780E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 xml:space="preserve">Раствор натрия хлорида 10%-200,0 </w:t>
            </w:r>
            <w:r w:rsidRPr="00AA3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7B98" w14:textId="1AE8A62A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3D8D" w14:textId="1292B1C4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2110" w14:textId="6A3B4D7B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50A9" w14:textId="001858AE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21F5" w14:textId="410EBB64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A78B" w14:textId="6D37BD4C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5CEF" w14:textId="1742F2A4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03B5" w14:textId="7E63467B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00</w:t>
            </w:r>
          </w:p>
        </w:tc>
      </w:tr>
      <w:tr w:rsidR="00AA3F5E" w:rsidRPr="00D061A2" w14:paraId="4DB0DB2F" w14:textId="77777777" w:rsidTr="004347DC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3403" w14:textId="04F75751" w:rsidR="00AA3F5E" w:rsidRPr="00D061A2" w:rsidRDefault="00AA3F5E" w:rsidP="00A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39A0" w14:textId="20BA7602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Раствор фурацилл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5D22" w14:textId="0E660F83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A90E" w14:textId="479665E9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77C4" w14:textId="7C6DD4A6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99CE" w14:textId="1C83F020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5A8F" w14:textId="0C9FAD02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2146" w14:textId="64BCCDBD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680D" w14:textId="7EF96634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8A99" w14:textId="40D2DECA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00</w:t>
            </w:r>
          </w:p>
        </w:tc>
      </w:tr>
      <w:tr w:rsidR="00AA3F5E" w:rsidRPr="00D061A2" w14:paraId="3C079A16" w14:textId="77777777" w:rsidTr="004347DC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7E7B" w14:textId="0C8186F0" w:rsidR="00AA3F5E" w:rsidRPr="00D061A2" w:rsidRDefault="00AA3F5E" w:rsidP="00A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F771" w14:textId="6FD0666C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Раствор формалина 10% -5,0 лит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A430" w14:textId="3A2DA55A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7BC2" w14:textId="0578334A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B5C5" w14:textId="042D316F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F671" w14:textId="54CE2A97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4FE1" w14:textId="0444D6B3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23E9" w14:textId="5FED3D75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6BD3" w14:textId="3FD61843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50C0" w14:textId="136DAAA5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,00</w:t>
            </w:r>
          </w:p>
        </w:tc>
      </w:tr>
      <w:tr w:rsidR="008D5985" w:rsidRPr="00D061A2" w14:paraId="774C6FE0" w14:textId="77777777" w:rsidTr="004347DC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5953" w14:textId="2408DCE4" w:rsidR="00AA3F5E" w:rsidRPr="00D061A2" w:rsidRDefault="00AA3F5E" w:rsidP="00A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9B66" w14:textId="6F544E22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Раствор муравьиной кислоты 85%-500,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4E28" w14:textId="2B5BA6B1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0D8D" w14:textId="78E990E2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BCD4" w14:textId="7616B16F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EC5A" w14:textId="5FA1E70F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22A4" w14:textId="612A0E7A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E7A4" w14:textId="257A4AF8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2DEF" w14:textId="1F709851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FBE0" w14:textId="3D9026F5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0,00</w:t>
            </w:r>
          </w:p>
        </w:tc>
      </w:tr>
      <w:tr w:rsidR="008D5985" w:rsidRPr="00D061A2" w14:paraId="378050AD" w14:textId="77777777" w:rsidTr="004347DC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4573" w14:textId="43927B83" w:rsidR="00AA3F5E" w:rsidRDefault="00AA3F5E" w:rsidP="00A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0E1E" w14:textId="3368198D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Раствор натрия гидрокарбоната 4%-200,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575C" w14:textId="5F9ACE1B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42AF" w14:textId="5CD7AA24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FA88" w14:textId="50E1BC9F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0DC5" w14:textId="7F0DFF4B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1AA7" w14:textId="5707D0CA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5B93" w14:textId="61E1A8A0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E740" w14:textId="29C9901C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5BB7" w14:textId="34AA5AAA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00</w:t>
            </w:r>
          </w:p>
        </w:tc>
      </w:tr>
      <w:tr w:rsidR="008D5985" w:rsidRPr="00D061A2" w14:paraId="0761EC89" w14:textId="77777777" w:rsidTr="004347DC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C47A" w14:textId="4128822F" w:rsidR="00AA3F5E" w:rsidRDefault="00AA3F5E" w:rsidP="00A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6F09" w14:textId="58A71EBD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Уксусная кислота, раствор 1%-200,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89A2" w14:textId="290EFAC3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CBC3" w14:textId="746F64DE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F5B8" w14:textId="3EB6CF40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73AE" w14:textId="06399DE0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99E7" w14:textId="6B6A42C2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F587" w14:textId="66900901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283E" w14:textId="707EA377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9117" w14:textId="4551F1C2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0</w:t>
            </w:r>
          </w:p>
        </w:tc>
      </w:tr>
      <w:tr w:rsidR="008D5985" w:rsidRPr="00D061A2" w14:paraId="190E7EF6" w14:textId="77777777" w:rsidTr="004347DC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AB1" w14:textId="72FB94D5" w:rsidR="00AA3F5E" w:rsidRDefault="00AA3F5E" w:rsidP="00A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379D" w14:textId="707D88E3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Раствор люголя водный 1%-200,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3750" w14:textId="3EB6675F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B129" w14:textId="6E602724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351A" w14:textId="76A87296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2407" w14:textId="3740E4D8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E481" w14:textId="4F981227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F909" w14:textId="17FD3A49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B5C0" w14:textId="22E07C19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344F" w14:textId="1905854E" w:rsidR="00AA3F5E" w:rsidRPr="008D5985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00</w:t>
            </w:r>
          </w:p>
        </w:tc>
      </w:tr>
      <w:tr w:rsidR="008D5985" w:rsidRPr="00D061A2" w14:paraId="150A2DAB" w14:textId="77777777" w:rsidTr="004347DC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690D" w14:textId="15A03330" w:rsidR="00AA3F5E" w:rsidRDefault="00AA3F5E" w:rsidP="00A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EEB7" w14:textId="79CA8051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Трехшаровой дыхательный тренаж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B7E6" w14:textId="68B1CD5F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CF17" w14:textId="4F8CA282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8BB5" w14:textId="0820A0F6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7D3E" w14:textId="66CBC2F9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68DF" w14:textId="3203C0D8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1970" w14:textId="5509F802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C324" w14:textId="7A7C40E3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3D2" w14:textId="0BD22E58" w:rsidR="00AA3F5E" w:rsidRPr="00AA3F5E" w:rsidRDefault="00AA3F5E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1C08F1" w14:textId="77777777" w:rsidR="006323DA" w:rsidRPr="004C64AD" w:rsidRDefault="006323DA" w:rsidP="007E6939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  <w:lang w:val="en-US"/>
        </w:rPr>
      </w:pPr>
    </w:p>
    <w:p w14:paraId="1FB63B52" w14:textId="77777777" w:rsidR="006323DA" w:rsidRDefault="006323DA" w:rsidP="007E6939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</w:rPr>
      </w:pPr>
    </w:p>
    <w:p w14:paraId="2D0E7FE6" w14:textId="77777777" w:rsidR="006323DA" w:rsidRDefault="006323DA" w:rsidP="007E6939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</w:rPr>
      </w:pPr>
    </w:p>
    <w:p w14:paraId="204D5C7E" w14:textId="77777777" w:rsidR="008870E5" w:rsidRDefault="008870E5" w:rsidP="007E6939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</w:rPr>
      </w:pPr>
    </w:p>
    <w:p w14:paraId="05C37335" w14:textId="77777777" w:rsidR="008870E5" w:rsidRPr="0059650F" w:rsidRDefault="008870E5" w:rsidP="007E6939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</w:rPr>
      </w:pPr>
    </w:p>
    <w:p w14:paraId="36277971" w14:textId="77777777" w:rsidR="0091505A" w:rsidRDefault="0091505A" w:rsidP="0091505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BD5">
        <w:rPr>
          <w:rFonts w:ascii="Times New Roman" w:hAnsi="Times New Roman" w:cs="Times New Roman"/>
          <w:sz w:val="24"/>
          <w:szCs w:val="24"/>
        </w:rPr>
        <w:t xml:space="preserve">Дата и время представления ценового предложения: </w:t>
      </w:r>
    </w:p>
    <w:p w14:paraId="236ABEF1" w14:textId="77777777" w:rsidR="008E0487" w:rsidRPr="0059650F" w:rsidRDefault="008E0487" w:rsidP="008E0487">
      <w:pPr>
        <w:pStyle w:val="a5"/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512BE3B0" w14:textId="0C79F485" w:rsidR="002F4E92" w:rsidRPr="00772AF0" w:rsidRDefault="00404676" w:rsidP="00F069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6F0A" w:rsidRPr="00DE6F0A">
        <w:rPr>
          <w:rFonts w:ascii="Times New Roman" w:hAnsi="Times New Roman" w:cs="Times New Roman"/>
          <w:sz w:val="24"/>
          <w:szCs w:val="24"/>
        </w:rPr>
        <w:t>ТОО «</w:t>
      </w:r>
      <w:r w:rsidR="000A639D" w:rsidRPr="000A639D">
        <w:rPr>
          <w:rFonts w:ascii="Times New Roman" w:hAnsi="Times New Roman" w:cs="Times New Roman"/>
          <w:sz w:val="24"/>
          <w:szCs w:val="24"/>
        </w:rPr>
        <w:t>Гиппократ</w:t>
      </w:r>
      <w:r w:rsidR="00DE6F0A" w:rsidRPr="00DE6F0A">
        <w:rPr>
          <w:rFonts w:ascii="Times New Roman" w:hAnsi="Times New Roman" w:cs="Times New Roman"/>
          <w:sz w:val="24"/>
          <w:szCs w:val="24"/>
        </w:rPr>
        <w:t xml:space="preserve">» г. Алматы, </w:t>
      </w:r>
      <w:r w:rsidR="00BC7106">
        <w:rPr>
          <w:rFonts w:ascii="Times New Roman" w:hAnsi="Times New Roman" w:cs="Times New Roman"/>
          <w:sz w:val="24"/>
          <w:szCs w:val="24"/>
        </w:rPr>
        <w:t>ул</w:t>
      </w:r>
      <w:r w:rsidR="00DE6F0A" w:rsidRPr="00DE6F0A">
        <w:rPr>
          <w:rFonts w:ascii="Times New Roman" w:hAnsi="Times New Roman" w:cs="Times New Roman"/>
          <w:sz w:val="24"/>
          <w:szCs w:val="24"/>
        </w:rPr>
        <w:t xml:space="preserve">. </w:t>
      </w:r>
      <w:r w:rsidR="00BC7106">
        <w:rPr>
          <w:rFonts w:ascii="Times New Roman" w:hAnsi="Times New Roman" w:cs="Times New Roman"/>
          <w:sz w:val="24"/>
          <w:szCs w:val="24"/>
        </w:rPr>
        <w:t>Азовская</w:t>
      </w:r>
      <w:r w:rsidR="00DE6F0A" w:rsidRPr="00DE6F0A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>ом 3</w:t>
      </w:r>
      <w:r w:rsidR="00BC71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FF21F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 w:rsidR="00FF21FB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мин., </w:t>
      </w:r>
      <w:r w:rsidR="00FF21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.02.2024</w:t>
      </w:r>
      <w:r w:rsidR="00DE6F0A" w:rsidRPr="00DE6F0A">
        <w:rPr>
          <w:rFonts w:ascii="Times New Roman" w:hAnsi="Times New Roman" w:cs="Times New Roman"/>
          <w:sz w:val="24"/>
          <w:szCs w:val="24"/>
        </w:rPr>
        <w:t>г.</w:t>
      </w:r>
    </w:p>
    <w:p w14:paraId="1BCAC35C" w14:textId="6876C0BA" w:rsidR="002F4E92" w:rsidRDefault="006659A0" w:rsidP="00F0692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9A0">
        <w:rPr>
          <w:rFonts w:ascii="Times New Roman" w:hAnsi="Times New Roman" w:cs="Times New Roman"/>
          <w:sz w:val="24"/>
          <w:szCs w:val="24"/>
        </w:rPr>
        <w:t>- ТОО «</w:t>
      </w:r>
      <w:r w:rsidR="00AA3F5E" w:rsidRPr="000A639D">
        <w:rPr>
          <w:rFonts w:ascii="Times New Roman" w:hAnsi="Times New Roman" w:cs="Times New Roman"/>
          <w:sz w:val="24"/>
          <w:szCs w:val="24"/>
        </w:rPr>
        <w:t>ДиАКиТ</w:t>
      </w:r>
      <w:r w:rsidRPr="006659A0">
        <w:rPr>
          <w:rFonts w:ascii="Times New Roman" w:hAnsi="Times New Roman" w:cs="Times New Roman"/>
          <w:sz w:val="24"/>
          <w:szCs w:val="24"/>
        </w:rPr>
        <w:t xml:space="preserve">» г. </w:t>
      </w:r>
      <w:r w:rsidR="00D052C3">
        <w:rPr>
          <w:rFonts w:ascii="Times New Roman" w:hAnsi="Times New Roman" w:cs="Times New Roman"/>
          <w:sz w:val="24"/>
          <w:szCs w:val="24"/>
        </w:rPr>
        <w:t>Караганда</w:t>
      </w:r>
      <w:r w:rsidRPr="006659A0">
        <w:rPr>
          <w:rFonts w:ascii="Times New Roman" w:hAnsi="Times New Roman" w:cs="Times New Roman"/>
          <w:sz w:val="24"/>
          <w:szCs w:val="24"/>
        </w:rPr>
        <w:t xml:space="preserve">, </w:t>
      </w:r>
      <w:r w:rsidR="00D052C3">
        <w:rPr>
          <w:rFonts w:ascii="Times New Roman" w:hAnsi="Times New Roman" w:cs="Times New Roman"/>
          <w:sz w:val="24"/>
          <w:szCs w:val="24"/>
        </w:rPr>
        <w:t>мкр</w:t>
      </w:r>
      <w:r w:rsidRPr="006659A0">
        <w:rPr>
          <w:rFonts w:ascii="Times New Roman" w:hAnsi="Times New Roman" w:cs="Times New Roman"/>
          <w:sz w:val="24"/>
          <w:szCs w:val="24"/>
        </w:rPr>
        <w:t xml:space="preserve">. </w:t>
      </w:r>
      <w:r w:rsidR="00D052C3">
        <w:rPr>
          <w:rFonts w:ascii="Times New Roman" w:hAnsi="Times New Roman" w:cs="Times New Roman"/>
          <w:sz w:val="24"/>
          <w:szCs w:val="24"/>
        </w:rPr>
        <w:t>19</w:t>
      </w:r>
      <w:r w:rsidRPr="006659A0">
        <w:rPr>
          <w:rFonts w:ascii="Times New Roman" w:hAnsi="Times New Roman" w:cs="Times New Roman"/>
          <w:sz w:val="24"/>
          <w:szCs w:val="24"/>
        </w:rPr>
        <w:t xml:space="preserve">, </w:t>
      </w:r>
      <w:r w:rsidR="00D052C3">
        <w:rPr>
          <w:rFonts w:ascii="Times New Roman" w:hAnsi="Times New Roman" w:cs="Times New Roman"/>
          <w:sz w:val="24"/>
          <w:szCs w:val="24"/>
        </w:rPr>
        <w:t>строение 40А</w:t>
      </w:r>
      <w:r w:rsidRPr="006659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 w:rsidR="00FF21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 w:rsidR="00FF21FB">
        <w:rPr>
          <w:rFonts w:ascii="Times New Roman" w:hAnsi="Times New Roman" w:cs="Times New Roman"/>
          <w:sz w:val="24"/>
          <w:szCs w:val="24"/>
        </w:rPr>
        <w:t>41</w:t>
      </w:r>
      <w:r w:rsidRPr="006659A0">
        <w:rPr>
          <w:rFonts w:ascii="Times New Roman" w:hAnsi="Times New Roman" w:cs="Times New Roman"/>
          <w:sz w:val="24"/>
          <w:szCs w:val="24"/>
        </w:rPr>
        <w:t xml:space="preserve"> мин., </w:t>
      </w:r>
      <w:r w:rsidR="00FF21FB">
        <w:rPr>
          <w:rFonts w:ascii="Times New Roman" w:hAnsi="Times New Roman" w:cs="Times New Roman"/>
          <w:sz w:val="24"/>
          <w:szCs w:val="24"/>
        </w:rPr>
        <w:t>19</w:t>
      </w:r>
      <w:r w:rsidRPr="006659A0">
        <w:rPr>
          <w:rFonts w:ascii="Times New Roman" w:hAnsi="Times New Roman" w:cs="Times New Roman"/>
          <w:sz w:val="24"/>
          <w:szCs w:val="24"/>
        </w:rPr>
        <w:t>.02.2024г.</w:t>
      </w:r>
    </w:p>
    <w:p w14:paraId="4CB573E4" w14:textId="4269BF04" w:rsidR="006659A0" w:rsidRPr="006659A0" w:rsidRDefault="006659A0" w:rsidP="006659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9A0">
        <w:rPr>
          <w:rFonts w:ascii="Times New Roman" w:hAnsi="Times New Roman" w:cs="Times New Roman"/>
          <w:sz w:val="24"/>
          <w:szCs w:val="24"/>
        </w:rPr>
        <w:t>- ТОО «</w:t>
      </w:r>
      <w:r w:rsidR="00663665" w:rsidRPr="00663665">
        <w:rPr>
          <w:rFonts w:ascii="Times New Roman" w:hAnsi="Times New Roman" w:cs="Times New Roman"/>
          <w:sz w:val="24"/>
          <w:szCs w:val="24"/>
        </w:rPr>
        <w:t>КФК Медсервис Плюс» г. Алматы, ул. Маметовой, 54</w:t>
      </w:r>
      <w:r w:rsidRPr="006659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F21FB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 w:rsidR="00FF21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659A0">
        <w:rPr>
          <w:rFonts w:ascii="Times New Roman" w:hAnsi="Times New Roman" w:cs="Times New Roman"/>
          <w:sz w:val="24"/>
          <w:szCs w:val="24"/>
        </w:rPr>
        <w:t xml:space="preserve"> мин., </w:t>
      </w:r>
      <w:r w:rsidR="00FF21FB">
        <w:rPr>
          <w:rFonts w:ascii="Times New Roman" w:hAnsi="Times New Roman" w:cs="Times New Roman"/>
          <w:sz w:val="24"/>
          <w:szCs w:val="24"/>
        </w:rPr>
        <w:t>2</w:t>
      </w:r>
      <w:r w:rsidRPr="006659A0">
        <w:rPr>
          <w:rFonts w:ascii="Times New Roman" w:hAnsi="Times New Roman" w:cs="Times New Roman"/>
          <w:sz w:val="24"/>
          <w:szCs w:val="24"/>
        </w:rPr>
        <w:t>0.02.2024г.</w:t>
      </w:r>
    </w:p>
    <w:p w14:paraId="682BD901" w14:textId="379FFF54" w:rsidR="002A0DD0" w:rsidRDefault="002A0DD0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B19">
        <w:rPr>
          <w:rFonts w:ascii="Times New Roman" w:hAnsi="Times New Roman" w:cs="Times New Roman"/>
          <w:sz w:val="24"/>
          <w:szCs w:val="24"/>
        </w:rPr>
        <w:t>- ТОО «</w:t>
      </w:r>
      <w:r w:rsidR="00663665" w:rsidRPr="00663665">
        <w:rPr>
          <w:rFonts w:ascii="Times New Roman" w:hAnsi="Times New Roman" w:cs="Times New Roman"/>
          <w:sz w:val="24"/>
          <w:szCs w:val="24"/>
        </w:rPr>
        <w:t>INKAR» г. Алматы, пр. Сейфуллина, д</w:t>
      </w:r>
      <w:r w:rsidR="00316FC9">
        <w:rPr>
          <w:rFonts w:ascii="Times New Roman" w:hAnsi="Times New Roman" w:cs="Times New Roman"/>
          <w:sz w:val="24"/>
          <w:szCs w:val="24"/>
        </w:rPr>
        <w:t>ом</w:t>
      </w:r>
      <w:r w:rsidR="00663665" w:rsidRPr="00663665">
        <w:rPr>
          <w:rFonts w:ascii="Times New Roman" w:hAnsi="Times New Roman" w:cs="Times New Roman"/>
          <w:sz w:val="24"/>
          <w:szCs w:val="24"/>
        </w:rPr>
        <w:t xml:space="preserve"> 404/67</w:t>
      </w:r>
      <w:r w:rsidR="00463B19">
        <w:rPr>
          <w:rFonts w:ascii="Times New Roman" w:hAnsi="Times New Roman" w:cs="Times New Roman"/>
          <w:sz w:val="24"/>
          <w:szCs w:val="24"/>
        </w:rPr>
        <w:t xml:space="preserve">, в </w:t>
      </w:r>
      <w:r w:rsidR="00FF21FB">
        <w:rPr>
          <w:rFonts w:ascii="Times New Roman" w:hAnsi="Times New Roman" w:cs="Times New Roman"/>
          <w:sz w:val="24"/>
          <w:szCs w:val="24"/>
        </w:rPr>
        <w:t>09</w:t>
      </w:r>
      <w:r w:rsidR="00463B19">
        <w:rPr>
          <w:rFonts w:ascii="Times New Roman" w:hAnsi="Times New Roman" w:cs="Times New Roman"/>
          <w:sz w:val="24"/>
          <w:szCs w:val="24"/>
        </w:rPr>
        <w:t xml:space="preserve"> час. </w:t>
      </w:r>
      <w:r w:rsidR="00FF21FB">
        <w:rPr>
          <w:rFonts w:ascii="Times New Roman" w:hAnsi="Times New Roman" w:cs="Times New Roman"/>
          <w:sz w:val="24"/>
          <w:szCs w:val="24"/>
        </w:rPr>
        <w:t>18</w:t>
      </w:r>
      <w:r w:rsidRPr="002A0DD0">
        <w:rPr>
          <w:rFonts w:ascii="Times New Roman" w:hAnsi="Times New Roman" w:cs="Times New Roman"/>
          <w:sz w:val="24"/>
          <w:szCs w:val="24"/>
        </w:rPr>
        <w:t xml:space="preserve"> мин., </w:t>
      </w:r>
      <w:r w:rsidR="00FF21FB">
        <w:rPr>
          <w:rFonts w:ascii="Times New Roman" w:hAnsi="Times New Roman" w:cs="Times New Roman"/>
          <w:sz w:val="24"/>
          <w:szCs w:val="24"/>
        </w:rPr>
        <w:t>2</w:t>
      </w:r>
      <w:r w:rsidRPr="002A0DD0">
        <w:rPr>
          <w:rFonts w:ascii="Times New Roman" w:hAnsi="Times New Roman" w:cs="Times New Roman"/>
          <w:sz w:val="24"/>
          <w:szCs w:val="24"/>
        </w:rPr>
        <w:t>0.02.2024г.</w:t>
      </w:r>
    </w:p>
    <w:p w14:paraId="4EDE235E" w14:textId="1A90E2F7" w:rsidR="00663665" w:rsidRPr="002A0DD0" w:rsidRDefault="00663665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FF21FB">
        <w:rPr>
          <w:rFonts w:ascii="Times New Roman" w:hAnsi="Times New Roman" w:cs="Times New Roman"/>
          <w:sz w:val="24"/>
          <w:szCs w:val="24"/>
        </w:rPr>
        <w:t xml:space="preserve">- </w:t>
      </w:r>
      <w:r w:rsidRPr="00663665">
        <w:rPr>
          <w:rFonts w:ascii="Times New Roman" w:hAnsi="Times New Roman" w:cs="Times New Roman"/>
          <w:sz w:val="24"/>
          <w:szCs w:val="24"/>
        </w:rPr>
        <w:t>ТОО</w:t>
      </w:r>
      <w:r w:rsidRPr="00FF21FB">
        <w:rPr>
          <w:rFonts w:ascii="Times New Roman" w:hAnsi="Times New Roman" w:cs="Times New Roman"/>
          <w:sz w:val="24"/>
          <w:szCs w:val="24"/>
        </w:rPr>
        <w:t xml:space="preserve"> «</w:t>
      </w:r>
      <w:r w:rsidR="00AA3F5E" w:rsidRPr="000A639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A3F5E" w:rsidRPr="00FF21FB">
        <w:rPr>
          <w:rFonts w:ascii="Times New Roman" w:hAnsi="Times New Roman" w:cs="Times New Roman"/>
          <w:sz w:val="24"/>
          <w:szCs w:val="24"/>
        </w:rPr>
        <w:t>&amp;</w:t>
      </w:r>
      <w:r w:rsidR="00AA3F5E" w:rsidRPr="000A639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A3F5E" w:rsidRPr="00FF21FB">
        <w:rPr>
          <w:rFonts w:ascii="Times New Roman" w:hAnsi="Times New Roman" w:cs="Times New Roman"/>
          <w:sz w:val="24"/>
          <w:szCs w:val="24"/>
        </w:rPr>
        <w:t xml:space="preserve"> </w:t>
      </w:r>
      <w:r w:rsidR="00AA3F5E" w:rsidRPr="000A639D">
        <w:rPr>
          <w:rFonts w:ascii="Times New Roman" w:hAnsi="Times New Roman" w:cs="Times New Roman"/>
          <w:sz w:val="24"/>
          <w:szCs w:val="24"/>
          <w:lang w:val="en-US"/>
        </w:rPr>
        <w:t>Pharma</w:t>
      </w:r>
      <w:r w:rsidR="00AA3F5E" w:rsidRPr="00FF21FB">
        <w:rPr>
          <w:rFonts w:ascii="Times New Roman" w:hAnsi="Times New Roman" w:cs="Times New Roman"/>
          <w:sz w:val="24"/>
          <w:szCs w:val="24"/>
        </w:rPr>
        <w:t xml:space="preserve"> </w:t>
      </w:r>
      <w:r w:rsidR="00AA3F5E" w:rsidRPr="000A639D">
        <w:rPr>
          <w:rFonts w:ascii="Times New Roman" w:hAnsi="Times New Roman" w:cs="Times New Roman"/>
          <w:sz w:val="24"/>
          <w:szCs w:val="24"/>
          <w:lang w:val="en-US"/>
        </w:rPr>
        <w:t>Holding</w:t>
      </w:r>
      <w:r w:rsidRPr="00FF21FB">
        <w:rPr>
          <w:rFonts w:ascii="Times New Roman" w:hAnsi="Times New Roman" w:cs="Times New Roman"/>
          <w:sz w:val="24"/>
          <w:szCs w:val="24"/>
        </w:rPr>
        <w:t xml:space="preserve">» </w:t>
      </w:r>
      <w:r w:rsidRPr="00663665">
        <w:rPr>
          <w:rFonts w:ascii="Times New Roman" w:hAnsi="Times New Roman" w:cs="Times New Roman"/>
          <w:sz w:val="24"/>
          <w:szCs w:val="24"/>
        </w:rPr>
        <w:t>г</w:t>
      </w:r>
      <w:r w:rsidRPr="00FF21FB">
        <w:rPr>
          <w:rFonts w:ascii="Times New Roman" w:hAnsi="Times New Roman" w:cs="Times New Roman"/>
          <w:sz w:val="24"/>
          <w:szCs w:val="24"/>
        </w:rPr>
        <w:t xml:space="preserve">. </w:t>
      </w:r>
      <w:r w:rsidRPr="00663665">
        <w:rPr>
          <w:rFonts w:ascii="Times New Roman" w:hAnsi="Times New Roman" w:cs="Times New Roman"/>
          <w:sz w:val="24"/>
          <w:szCs w:val="24"/>
        </w:rPr>
        <w:t>Алматы</w:t>
      </w:r>
      <w:r w:rsidRPr="00FF21FB">
        <w:rPr>
          <w:rFonts w:ascii="Times New Roman" w:hAnsi="Times New Roman" w:cs="Times New Roman"/>
          <w:sz w:val="24"/>
          <w:szCs w:val="24"/>
        </w:rPr>
        <w:t xml:space="preserve">, </w:t>
      </w:r>
      <w:r w:rsidR="00316FC9">
        <w:rPr>
          <w:rFonts w:ascii="Times New Roman" w:hAnsi="Times New Roman" w:cs="Times New Roman"/>
          <w:sz w:val="24"/>
          <w:szCs w:val="24"/>
        </w:rPr>
        <w:t>мкр</w:t>
      </w:r>
      <w:r w:rsidRPr="00FF21FB">
        <w:rPr>
          <w:rFonts w:ascii="Times New Roman" w:hAnsi="Times New Roman" w:cs="Times New Roman"/>
          <w:sz w:val="24"/>
          <w:szCs w:val="24"/>
        </w:rPr>
        <w:t xml:space="preserve">. </w:t>
      </w:r>
      <w:r w:rsidR="00316FC9">
        <w:rPr>
          <w:rFonts w:ascii="Times New Roman" w:hAnsi="Times New Roman" w:cs="Times New Roman"/>
          <w:sz w:val="24"/>
          <w:szCs w:val="24"/>
        </w:rPr>
        <w:t>Таугуль-2</w:t>
      </w:r>
      <w:r w:rsidRPr="00663665">
        <w:rPr>
          <w:rFonts w:ascii="Times New Roman" w:hAnsi="Times New Roman" w:cs="Times New Roman"/>
          <w:sz w:val="24"/>
          <w:szCs w:val="24"/>
        </w:rPr>
        <w:t xml:space="preserve">, дом </w:t>
      </w:r>
      <w:r w:rsidR="00316FC9">
        <w:rPr>
          <w:rFonts w:ascii="Times New Roman" w:hAnsi="Times New Roman" w:cs="Times New Roman"/>
          <w:sz w:val="24"/>
          <w:szCs w:val="24"/>
        </w:rPr>
        <w:t>3</w:t>
      </w:r>
      <w:r w:rsidRPr="00663665">
        <w:rPr>
          <w:rFonts w:ascii="Times New Roman" w:hAnsi="Times New Roman" w:cs="Times New Roman"/>
          <w:sz w:val="24"/>
          <w:szCs w:val="24"/>
        </w:rPr>
        <w:t xml:space="preserve">0, </w:t>
      </w:r>
      <w:r w:rsidR="00316FC9">
        <w:rPr>
          <w:rFonts w:ascii="Times New Roman" w:hAnsi="Times New Roman" w:cs="Times New Roman"/>
          <w:sz w:val="24"/>
          <w:szCs w:val="24"/>
        </w:rPr>
        <w:t>кв</w:t>
      </w:r>
      <w:r w:rsidRPr="00663665">
        <w:rPr>
          <w:rFonts w:ascii="Times New Roman" w:hAnsi="Times New Roman" w:cs="Times New Roman"/>
          <w:sz w:val="24"/>
          <w:szCs w:val="24"/>
        </w:rPr>
        <w:t xml:space="preserve">. </w:t>
      </w:r>
      <w:r w:rsidR="00316FC9">
        <w:rPr>
          <w:rFonts w:ascii="Times New Roman" w:hAnsi="Times New Roman" w:cs="Times New Roman"/>
          <w:sz w:val="24"/>
          <w:szCs w:val="24"/>
        </w:rPr>
        <w:t>4</w:t>
      </w:r>
      <w:r w:rsidRPr="00663665">
        <w:rPr>
          <w:rFonts w:ascii="Times New Roman" w:hAnsi="Times New Roman" w:cs="Times New Roman"/>
          <w:sz w:val="24"/>
          <w:szCs w:val="24"/>
        </w:rPr>
        <w:t xml:space="preserve">, в </w:t>
      </w:r>
      <w:r w:rsidR="00FF21FB">
        <w:rPr>
          <w:rFonts w:ascii="Times New Roman" w:hAnsi="Times New Roman" w:cs="Times New Roman"/>
          <w:sz w:val="24"/>
          <w:szCs w:val="24"/>
        </w:rPr>
        <w:t>09</w:t>
      </w:r>
      <w:r w:rsidRPr="00663665">
        <w:rPr>
          <w:rFonts w:ascii="Times New Roman" w:hAnsi="Times New Roman" w:cs="Times New Roman"/>
          <w:sz w:val="24"/>
          <w:szCs w:val="24"/>
        </w:rPr>
        <w:t xml:space="preserve"> час. 3</w:t>
      </w:r>
      <w:r w:rsidR="00FF21FB">
        <w:rPr>
          <w:rFonts w:ascii="Times New Roman" w:hAnsi="Times New Roman" w:cs="Times New Roman"/>
          <w:sz w:val="24"/>
          <w:szCs w:val="24"/>
        </w:rPr>
        <w:t>5</w:t>
      </w:r>
      <w:r w:rsidRPr="00663665">
        <w:rPr>
          <w:rFonts w:ascii="Times New Roman" w:hAnsi="Times New Roman" w:cs="Times New Roman"/>
          <w:sz w:val="24"/>
          <w:szCs w:val="24"/>
        </w:rPr>
        <w:t xml:space="preserve"> мин., </w:t>
      </w:r>
      <w:r w:rsidR="00FF21FB">
        <w:rPr>
          <w:rFonts w:ascii="Times New Roman" w:hAnsi="Times New Roman" w:cs="Times New Roman"/>
          <w:sz w:val="24"/>
          <w:szCs w:val="24"/>
        </w:rPr>
        <w:t>2</w:t>
      </w:r>
      <w:r w:rsidRPr="00663665">
        <w:rPr>
          <w:rFonts w:ascii="Times New Roman" w:hAnsi="Times New Roman" w:cs="Times New Roman"/>
          <w:sz w:val="24"/>
          <w:szCs w:val="24"/>
        </w:rPr>
        <w:t>0.02.2024г.</w:t>
      </w:r>
    </w:p>
    <w:p w14:paraId="7530D9C5" w14:textId="461FB9DC" w:rsidR="002A0DD0" w:rsidRPr="00F8455B" w:rsidRDefault="002A0DD0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55B">
        <w:rPr>
          <w:rFonts w:ascii="Times New Roman" w:hAnsi="Times New Roman" w:cs="Times New Roman"/>
          <w:sz w:val="24"/>
          <w:szCs w:val="24"/>
        </w:rPr>
        <w:t xml:space="preserve">- </w:t>
      </w:r>
      <w:r w:rsidR="00663665">
        <w:rPr>
          <w:rFonts w:ascii="Times New Roman" w:hAnsi="Times New Roman" w:cs="Times New Roman"/>
          <w:sz w:val="24"/>
          <w:szCs w:val="24"/>
        </w:rPr>
        <w:t>ТОО</w:t>
      </w:r>
      <w:r w:rsidR="00F8455B">
        <w:rPr>
          <w:rFonts w:ascii="Times New Roman" w:hAnsi="Times New Roman" w:cs="Times New Roman"/>
          <w:sz w:val="24"/>
          <w:szCs w:val="24"/>
        </w:rPr>
        <w:t xml:space="preserve"> «</w:t>
      </w:r>
      <w:r w:rsidR="00663665" w:rsidRPr="00663665">
        <w:rPr>
          <w:rFonts w:ascii="Times New Roman" w:hAnsi="Times New Roman" w:cs="Times New Roman"/>
          <w:sz w:val="24"/>
          <w:szCs w:val="24"/>
        </w:rPr>
        <w:t>Жайик-AS» г. Алматы, пр. Гагарина, дом 10, н.п. 56</w:t>
      </w:r>
      <w:r w:rsidR="00F8455B" w:rsidRPr="00F8455B">
        <w:rPr>
          <w:rFonts w:ascii="Times New Roman" w:hAnsi="Times New Roman" w:cs="Times New Roman"/>
          <w:sz w:val="24"/>
          <w:szCs w:val="24"/>
        </w:rPr>
        <w:t>,</w:t>
      </w:r>
      <w:r w:rsidR="00F8455B">
        <w:rPr>
          <w:rFonts w:ascii="Times New Roman" w:hAnsi="Times New Roman" w:cs="Times New Roman"/>
          <w:sz w:val="24"/>
          <w:szCs w:val="24"/>
        </w:rPr>
        <w:t xml:space="preserve"> в </w:t>
      </w:r>
      <w:r w:rsidR="00FF21FB">
        <w:rPr>
          <w:rFonts w:ascii="Times New Roman" w:hAnsi="Times New Roman" w:cs="Times New Roman"/>
          <w:sz w:val="24"/>
          <w:szCs w:val="24"/>
        </w:rPr>
        <w:t>09</w:t>
      </w:r>
      <w:r w:rsidR="00F8455B">
        <w:rPr>
          <w:rFonts w:ascii="Times New Roman" w:hAnsi="Times New Roman" w:cs="Times New Roman"/>
          <w:sz w:val="24"/>
          <w:szCs w:val="24"/>
        </w:rPr>
        <w:t xml:space="preserve"> час. </w:t>
      </w:r>
      <w:r w:rsidR="00FF21FB">
        <w:rPr>
          <w:rFonts w:ascii="Times New Roman" w:hAnsi="Times New Roman" w:cs="Times New Roman"/>
          <w:sz w:val="24"/>
          <w:szCs w:val="24"/>
        </w:rPr>
        <w:t>48</w:t>
      </w:r>
      <w:r w:rsidRPr="002A0DD0">
        <w:rPr>
          <w:rFonts w:ascii="Times New Roman" w:hAnsi="Times New Roman" w:cs="Times New Roman"/>
          <w:sz w:val="24"/>
          <w:szCs w:val="24"/>
        </w:rPr>
        <w:t xml:space="preserve"> мин., </w:t>
      </w:r>
      <w:r w:rsidR="00FF21FB">
        <w:rPr>
          <w:rFonts w:ascii="Times New Roman" w:hAnsi="Times New Roman" w:cs="Times New Roman"/>
          <w:sz w:val="24"/>
          <w:szCs w:val="24"/>
        </w:rPr>
        <w:t>2</w:t>
      </w:r>
      <w:r w:rsidRPr="002A0DD0">
        <w:rPr>
          <w:rFonts w:ascii="Times New Roman" w:hAnsi="Times New Roman" w:cs="Times New Roman"/>
          <w:sz w:val="24"/>
          <w:szCs w:val="24"/>
        </w:rPr>
        <w:t>0.02.2024г.</w:t>
      </w:r>
    </w:p>
    <w:p w14:paraId="398592B1" w14:textId="77777777" w:rsidR="00F04437" w:rsidRPr="00C854EA" w:rsidRDefault="00F04437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545961D2" w14:textId="77777777" w:rsidR="00D7046C" w:rsidRPr="00D7046C" w:rsidRDefault="00516386" w:rsidP="00DE6F0A">
      <w:pPr>
        <w:pStyle w:val="a5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046C">
        <w:rPr>
          <w:rFonts w:ascii="Times New Roman" w:hAnsi="Times New Roman" w:cs="Times New Roman"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  <w:r w:rsidR="00E32C51" w:rsidRPr="00D7046C">
        <w:rPr>
          <w:rFonts w:ascii="Times New Roman" w:hAnsi="Times New Roman" w:cs="Times New Roman"/>
          <w:sz w:val="24"/>
          <w:szCs w:val="24"/>
        </w:rPr>
        <w:t xml:space="preserve"> </w:t>
      </w:r>
      <w:r w:rsidR="00D7046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40AA71C" w14:textId="134A259E" w:rsidR="00D83C2C" w:rsidRPr="00FF21FB" w:rsidRDefault="00D83C2C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21FB">
        <w:rPr>
          <w:rFonts w:ascii="Times New Roman" w:hAnsi="Times New Roman" w:cs="Times New Roman"/>
          <w:sz w:val="24"/>
          <w:szCs w:val="24"/>
          <w:lang w:val="kk-KZ"/>
        </w:rPr>
        <w:t>- по лот</w:t>
      </w:r>
      <w:r w:rsidR="00FF21FB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FF21FB">
        <w:rPr>
          <w:rFonts w:ascii="Times New Roman" w:hAnsi="Times New Roman" w:cs="Times New Roman"/>
          <w:sz w:val="24"/>
          <w:szCs w:val="24"/>
          <w:lang w:val="kk-KZ"/>
        </w:rPr>
        <w:t xml:space="preserve"> № </w:t>
      </w:r>
      <w:r w:rsidR="00E331BB" w:rsidRPr="00FF21FB">
        <w:rPr>
          <w:rFonts w:ascii="Times New Roman" w:hAnsi="Times New Roman" w:cs="Times New Roman"/>
          <w:sz w:val="24"/>
          <w:szCs w:val="24"/>
        </w:rPr>
        <w:t>7</w:t>
      </w:r>
      <w:r w:rsidR="00E331BB" w:rsidRPr="00FF21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F21FB">
        <w:rPr>
          <w:rFonts w:ascii="Times New Roman" w:hAnsi="Times New Roman" w:cs="Times New Roman"/>
          <w:sz w:val="24"/>
          <w:szCs w:val="24"/>
          <w:lang w:val="kk-KZ"/>
        </w:rPr>
        <w:t>с ТОО «</w:t>
      </w:r>
      <w:r w:rsidR="0084000C" w:rsidRPr="0084000C">
        <w:rPr>
          <w:rFonts w:ascii="Times New Roman" w:hAnsi="Times New Roman" w:cs="Times New Roman"/>
          <w:sz w:val="24"/>
          <w:szCs w:val="24"/>
        </w:rPr>
        <w:t>INKAR» г. Алматы, пр. Сейфуллина, дом 404/67</w:t>
      </w:r>
      <w:r w:rsidRPr="00FF21FB">
        <w:rPr>
          <w:rFonts w:ascii="Times New Roman" w:hAnsi="Times New Roman" w:cs="Times New Roman"/>
          <w:sz w:val="24"/>
          <w:szCs w:val="24"/>
          <w:lang w:val="kk-KZ"/>
        </w:rPr>
        <w:t xml:space="preserve">, сумма договора </w:t>
      </w:r>
      <w:r w:rsidR="0084000C">
        <w:rPr>
          <w:rFonts w:ascii="Times New Roman" w:hAnsi="Times New Roman" w:cs="Times New Roman"/>
          <w:sz w:val="24"/>
          <w:szCs w:val="24"/>
          <w:lang w:val="kk-KZ"/>
        </w:rPr>
        <w:t>3 060 000</w:t>
      </w:r>
      <w:r w:rsidRPr="00FF21FB">
        <w:rPr>
          <w:rFonts w:ascii="Times New Roman" w:hAnsi="Times New Roman" w:cs="Times New Roman"/>
          <w:sz w:val="24"/>
          <w:szCs w:val="24"/>
          <w:lang w:val="kk-KZ"/>
        </w:rPr>
        <w:t>,00 тенге;</w:t>
      </w:r>
    </w:p>
    <w:p w14:paraId="27B98D47" w14:textId="18B4B9CC" w:rsidR="004C27EB" w:rsidRPr="00FF21FB" w:rsidRDefault="0002663D" w:rsidP="00D70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1FB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4C27EB" w:rsidRPr="00FF21FB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5E4A7E">
        <w:rPr>
          <w:rFonts w:ascii="Times New Roman" w:hAnsi="Times New Roman" w:cs="Times New Roman"/>
          <w:sz w:val="24"/>
          <w:szCs w:val="24"/>
        </w:rPr>
        <w:t>8</w:t>
      </w:r>
      <w:r w:rsidR="004C27EB" w:rsidRPr="00FF21FB">
        <w:rPr>
          <w:rFonts w:ascii="Times New Roman" w:hAnsi="Times New Roman" w:cs="Times New Roman"/>
          <w:sz w:val="24"/>
          <w:szCs w:val="24"/>
        </w:rPr>
        <w:t xml:space="preserve"> с </w:t>
      </w:r>
      <w:r w:rsidR="00E331BB" w:rsidRPr="00FF21FB">
        <w:rPr>
          <w:rFonts w:ascii="Times New Roman" w:hAnsi="Times New Roman" w:cs="Times New Roman"/>
          <w:sz w:val="24"/>
          <w:szCs w:val="24"/>
        </w:rPr>
        <w:t>ТОО «</w:t>
      </w:r>
      <w:r w:rsidR="005E4A7E" w:rsidRPr="005E4A7E">
        <w:rPr>
          <w:rFonts w:ascii="Times New Roman" w:hAnsi="Times New Roman" w:cs="Times New Roman"/>
          <w:sz w:val="24"/>
          <w:szCs w:val="24"/>
        </w:rPr>
        <w:t>КФК Медсервис Плюс» г. Алматы, ул. Маметовой, 54</w:t>
      </w:r>
      <w:r w:rsidR="00E331BB" w:rsidRPr="00FF21FB">
        <w:rPr>
          <w:rFonts w:ascii="Times New Roman" w:hAnsi="Times New Roman" w:cs="Times New Roman"/>
          <w:sz w:val="24"/>
          <w:szCs w:val="24"/>
        </w:rPr>
        <w:t>,</w:t>
      </w:r>
      <w:r w:rsidR="004C27EB" w:rsidRPr="00FF21FB">
        <w:rPr>
          <w:rFonts w:ascii="Times New Roman" w:hAnsi="Times New Roman" w:cs="Times New Roman"/>
          <w:sz w:val="24"/>
          <w:szCs w:val="24"/>
        </w:rPr>
        <w:t xml:space="preserve"> сумма договора </w:t>
      </w:r>
      <w:r w:rsidR="005E4A7E">
        <w:rPr>
          <w:rFonts w:ascii="Times New Roman" w:hAnsi="Times New Roman" w:cs="Times New Roman"/>
          <w:sz w:val="24"/>
          <w:szCs w:val="24"/>
        </w:rPr>
        <w:t>838 250</w:t>
      </w:r>
      <w:r w:rsidR="004C27EB" w:rsidRPr="00FF21FB">
        <w:rPr>
          <w:rFonts w:ascii="Times New Roman" w:hAnsi="Times New Roman" w:cs="Times New Roman"/>
          <w:sz w:val="24"/>
          <w:szCs w:val="24"/>
        </w:rPr>
        <w:t>,00 тенге;</w:t>
      </w:r>
    </w:p>
    <w:p w14:paraId="146DA7CD" w14:textId="7E984D73" w:rsidR="00DC178B" w:rsidRPr="00FF21FB" w:rsidRDefault="00DC178B" w:rsidP="00D70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1FB">
        <w:rPr>
          <w:rFonts w:ascii="Times New Roman" w:hAnsi="Times New Roman" w:cs="Times New Roman"/>
          <w:sz w:val="24"/>
          <w:szCs w:val="24"/>
        </w:rPr>
        <w:t xml:space="preserve">- </w:t>
      </w:r>
      <w:r w:rsidR="00C906E8" w:rsidRPr="00FF21FB">
        <w:rPr>
          <w:rFonts w:ascii="Times New Roman" w:hAnsi="Times New Roman" w:cs="Times New Roman"/>
          <w:sz w:val="24"/>
          <w:szCs w:val="24"/>
        </w:rPr>
        <w:t>по лот</w:t>
      </w:r>
      <w:r w:rsidR="005E4A7E">
        <w:rPr>
          <w:rFonts w:ascii="Times New Roman" w:hAnsi="Times New Roman" w:cs="Times New Roman"/>
          <w:sz w:val="24"/>
          <w:szCs w:val="24"/>
        </w:rPr>
        <w:t>у</w:t>
      </w:r>
      <w:r w:rsidR="00C906E8" w:rsidRPr="00FF21FB">
        <w:rPr>
          <w:rFonts w:ascii="Times New Roman" w:hAnsi="Times New Roman" w:cs="Times New Roman"/>
          <w:sz w:val="24"/>
          <w:szCs w:val="24"/>
        </w:rPr>
        <w:t xml:space="preserve"> №</w:t>
      </w:r>
      <w:r w:rsidR="00E331BB" w:rsidRPr="00FF21FB">
        <w:rPr>
          <w:rFonts w:ascii="Times New Roman" w:hAnsi="Times New Roman" w:cs="Times New Roman"/>
          <w:sz w:val="24"/>
          <w:szCs w:val="24"/>
        </w:rPr>
        <w:t xml:space="preserve"> </w:t>
      </w:r>
      <w:r w:rsidR="005E4A7E">
        <w:rPr>
          <w:rFonts w:ascii="Times New Roman" w:hAnsi="Times New Roman" w:cs="Times New Roman"/>
          <w:sz w:val="24"/>
          <w:szCs w:val="24"/>
        </w:rPr>
        <w:t>9</w:t>
      </w:r>
      <w:r w:rsidR="00C906E8" w:rsidRPr="00FF21FB">
        <w:rPr>
          <w:rFonts w:ascii="Times New Roman" w:hAnsi="Times New Roman" w:cs="Times New Roman"/>
          <w:sz w:val="24"/>
          <w:szCs w:val="24"/>
        </w:rPr>
        <w:t xml:space="preserve"> с </w:t>
      </w:r>
      <w:r w:rsidR="00E331BB" w:rsidRPr="00FF21FB">
        <w:rPr>
          <w:rFonts w:ascii="Times New Roman" w:hAnsi="Times New Roman" w:cs="Times New Roman"/>
          <w:sz w:val="24"/>
          <w:szCs w:val="24"/>
        </w:rPr>
        <w:t>ТОО «</w:t>
      </w:r>
      <w:r w:rsidR="005E4A7E" w:rsidRPr="005E4A7E">
        <w:rPr>
          <w:rFonts w:ascii="Times New Roman" w:hAnsi="Times New Roman" w:cs="Times New Roman"/>
          <w:sz w:val="24"/>
          <w:szCs w:val="24"/>
        </w:rPr>
        <w:t>ДиАКиТ» г. Караганда, мкр. 19, строение 40А</w:t>
      </w:r>
      <w:r w:rsidR="00E331BB" w:rsidRPr="00FF21FB">
        <w:rPr>
          <w:rFonts w:ascii="Times New Roman" w:hAnsi="Times New Roman" w:cs="Times New Roman"/>
          <w:sz w:val="24"/>
          <w:szCs w:val="24"/>
        </w:rPr>
        <w:t>,</w:t>
      </w:r>
      <w:r w:rsidR="00C906E8" w:rsidRPr="00FF21FB">
        <w:rPr>
          <w:rFonts w:ascii="Times New Roman" w:hAnsi="Times New Roman" w:cs="Times New Roman"/>
          <w:sz w:val="24"/>
          <w:szCs w:val="24"/>
          <w:lang w:val="kk-KZ"/>
        </w:rPr>
        <w:t xml:space="preserve"> сумма договора </w:t>
      </w:r>
      <w:r w:rsidR="005E4A7E">
        <w:rPr>
          <w:rFonts w:ascii="Times New Roman" w:hAnsi="Times New Roman" w:cs="Times New Roman"/>
          <w:sz w:val="24"/>
          <w:szCs w:val="24"/>
          <w:lang w:val="kk-KZ"/>
        </w:rPr>
        <w:t>60</w:t>
      </w:r>
      <w:r w:rsidR="00A005D5" w:rsidRPr="00FF21FB">
        <w:rPr>
          <w:rFonts w:ascii="Times New Roman" w:hAnsi="Times New Roman" w:cs="Times New Roman"/>
          <w:sz w:val="24"/>
          <w:szCs w:val="24"/>
          <w:lang w:val="kk-KZ"/>
        </w:rPr>
        <w:t xml:space="preserve"> 000,00</w:t>
      </w:r>
      <w:r w:rsidR="008A4369" w:rsidRPr="00FF21FB">
        <w:rPr>
          <w:rFonts w:ascii="Times New Roman" w:hAnsi="Times New Roman" w:cs="Times New Roman"/>
          <w:sz w:val="24"/>
          <w:szCs w:val="24"/>
          <w:lang w:val="kk-KZ"/>
        </w:rPr>
        <w:t xml:space="preserve"> тенге;</w:t>
      </w:r>
    </w:p>
    <w:p w14:paraId="4DCB1021" w14:textId="0CEAEB9C" w:rsidR="00512157" w:rsidRPr="003149F9" w:rsidRDefault="00512157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21FB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FF21FB">
        <w:rPr>
          <w:rFonts w:ascii="Times New Roman" w:hAnsi="Times New Roman" w:cs="Times New Roman"/>
          <w:sz w:val="24"/>
          <w:szCs w:val="24"/>
        </w:rPr>
        <w:t>по лот</w:t>
      </w:r>
      <w:r w:rsidR="00032D1C" w:rsidRPr="00FF21FB">
        <w:rPr>
          <w:rFonts w:ascii="Times New Roman" w:hAnsi="Times New Roman" w:cs="Times New Roman"/>
          <w:sz w:val="24"/>
          <w:szCs w:val="24"/>
        </w:rPr>
        <w:t>ам</w:t>
      </w:r>
      <w:r w:rsidRPr="00FF21FB">
        <w:rPr>
          <w:rFonts w:ascii="Times New Roman" w:hAnsi="Times New Roman" w:cs="Times New Roman"/>
          <w:sz w:val="24"/>
          <w:szCs w:val="24"/>
        </w:rPr>
        <w:t xml:space="preserve"> №</w:t>
      </w:r>
      <w:r w:rsidR="00A95705" w:rsidRPr="00FF21FB">
        <w:rPr>
          <w:rFonts w:ascii="Times New Roman" w:hAnsi="Times New Roman" w:cs="Times New Roman"/>
          <w:sz w:val="24"/>
          <w:szCs w:val="24"/>
        </w:rPr>
        <w:t xml:space="preserve"> </w:t>
      </w:r>
      <w:r w:rsidR="005E4A7E">
        <w:rPr>
          <w:rFonts w:ascii="Times New Roman" w:hAnsi="Times New Roman" w:cs="Times New Roman"/>
          <w:sz w:val="24"/>
          <w:szCs w:val="24"/>
        </w:rPr>
        <w:t xml:space="preserve">11,12,13,14,15,16,17,18,19,20,24,25,26,27 </w:t>
      </w:r>
      <w:r w:rsidRPr="00FF21FB">
        <w:rPr>
          <w:rFonts w:ascii="Times New Roman" w:hAnsi="Times New Roman" w:cs="Times New Roman"/>
          <w:sz w:val="24"/>
          <w:szCs w:val="24"/>
        </w:rPr>
        <w:t xml:space="preserve">с </w:t>
      </w:r>
      <w:bookmarkStart w:id="0" w:name="_Hlk158587659"/>
      <w:r w:rsidR="00A005D5" w:rsidRPr="00FF21FB">
        <w:rPr>
          <w:rFonts w:ascii="Times New Roman" w:hAnsi="Times New Roman" w:cs="Times New Roman"/>
          <w:sz w:val="24"/>
          <w:szCs w:val="24"/>
        </w:rPr>
        <w:t>ТОО «</w:t>
      </w:r>
      <w:bookmarkEnd w:id="0"/>
      <w:r w:rsidR="005E4A7E" w:rsidRPr="005E4A7E">
        <w:rPr>
          <w:rFonts w:ascii="Times New Roman" w:hAnsi="Times New Roman" w:cs="Times New Roman"/>
          <w:sz w:val="24"/>
          <w:szCs w:val="24"/>
        </w:rPr>
        <w:t>Жайик-AS» г. Алматы, пр. Гагарина, дом 10, н.п. 56</w:t>
      </w:r>
      <w:r w:rsidR="00A005D5" w:rsidRPr="00FF21FB">
        <w:rPr>
          <w:rFonts w:ascii="Times New Roman" w:hAnsi="Times New Roman" w:cs="Times New Roman"/>
          <w:sz w:val="24"/>
          <w:szCs w:val="24"/>
        </w:rPr>
        <w:t>,</w:t>
      </w:r>
      <w:r w:rsidRPr="00FF21FB">
        <w:rPr>
          <w:rFonts w:ascii="Times New Roman" w:hAnsi="Times New Roman" w:cs="Times New Roman"/>
          <w:sz w:val="24"/>
          <w:szCs w:val="24"/>
          <w:lang w:val="kk-KZ"/>
        </w:rPr>
        <w:t xml:space="preserve"> сумма договора </w:t>
      </w:r>
      <w:r w:rsidR="005E4A7E">
        <w:rPr>
          <w:rFonts w:ascii="Times New Roman" w:hAnsi="Times New Roman" w:cs="Times New Roman"/>
          <w:sz w:val="24"/>
          <w:szCs w:val="24"/>
          <w:lang w:val="kk-KZ"/>
        </w:rPr>
        <w:t>2 868 800</w:t>
      </w:r>
      <w:r w:rsidR="00032D1C" w:rsidRPr="00FF21FB">
        <w:rPr>
          <w:rFonts w:ascii="Times New Roman" w:hAnsi="Times New Roman" w:cs="Times New Roman"/>
          <w:sz w:val="24"/>
          <w:szCs w:val="24"/>
          <w:lang w:val="kk-KZ"/>
        </w:rPr>
        <w:t>,00</w:t>
      </w:r>
      <w:r w:rsidR="00CE2320">
        <w:rPr>
          <w:rFonts w:ascii="Times New Roman" w:hAnsi="Times New Roman" w:cs="Times New Roman"/>
          <w:sz w:val="24"/>
          <w:szCs w:val="24"/>
          <w:lang w:val="kk-KZ"/>
        </w:rPr>
        <w:t xml:space="preserve"> тенге.</w:t>
      </w:r>
    </w:p>
    <w:p w14:paraId="1A7CFBCF" w14:textId="77777777" w:rsidR="002067E0" w:rsidRPr="0059650F" w:rsidRDefault="002067E0" w:rsidP="00240908">
      <w:pPr>
        <w:pStyle w:val="a3"/>
        <w:rPr>
          <w:rFonts w:ascii="Times New Roman" w:hAnsi="Times New Roman" w:cs="Times New Roman"/>
          <w:sz w:val="4"/>
          <w:szCs w:val="4"/>
          <w:lang w:val="kk-KZ"/>
        </w:rPr>
      </w:pPr>
    </w:p>
    <w:p w14:paraId="47D4F31A" w14:textId="3ACAA55E" w:rsidR="000B30CC" w:rsidRDefault="00911C28" w:rsidP="00755B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Основания отклонения:</w:t>
      </w:r>
    </w:p>
    <w:p w14:paraId="0B36D3BB" w14:textId="77777777" w:rsidR="00707D18" w:rsidRPr="00707D18" w:rsidRDefault="00707D18" w:rsidP="00707D18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14:paraId="1BE22C09" w14:textId="45832C10" w:rsidR="00CE2320" w:rsidRDefault="00CE2320" w:rsidP="00CE23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2320">
        <w:rPr>
          <w:rFonts w:ascii="Times New Roman" w:hAnsi="Times New Roman" w:cs="Times New Roman"/>
          <w:sz w:val="24"/>
          <w:szCs w:val="24"/>
        </w:rPr>
        <w:t>ТОО «</w:t>
      </w:r>
      <w:r w:rsidRPr="00663665">
        <w:rPr>
          <w:rFonts w:ascii="Times New Roman" w:hAnsi="Times New Roman" w:cs="Times New Roman"/>
          <w:sz w:val="24"/>
          <w:szCs w:val="24"/>
        </w:rPr>
        <w:t>Жайик-AS</w:t>
      </w:r>
      <w:r w:rsidRPr="00CE2320">
        <w:rPr>
          <w:rFonts w:ascii="Times New Roman" w:hAnsi="Times New Roman" w:cs="Times New Roman"/>
          <w:sz w:val="24"/>
          <w:szCs w:val="24"/>
        </w:rPr>
        <w:t>» отклоняется по ло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CE232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,10,21,22,23</w:t>
      </w:r>
      <w:r w:rsidRPr="00CE2320">
        <w:rPr>
          <w:rFonts w:ascii="Times New Roman" w:hAnsi="Times New Roman" w:cs="Times New Roman"/>
          <w:sz w:val="24"/>
          <w:szCs w:val="24"/>
        </w:rPr>
        <w:t xml:space="preserve"> на основании второго абзаца п.16 Правил, при заключении договора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, медицинских изделий для внутреннего обращения «СТ-KZ». Установлено, что в Реестре выданных сертификатов о происхождении товара формы «СТ-KZ» для внутреннего обращения представленный сертификат о происхождении лекарственных средств, медицинских изделий для внутреннег</w:t>
      </w:r>
      <w:r w:rsidR="00707D18">
        <w:rPr>
          <w:rFonts w:ascii="Times New Roman" w:hAnsi="Times New Roman" w:cs="Times New Roman"/>
          <w:sz w:val="24"/>
          <w:szCs w:val="24"/>
        </w:rPr>
        <w:t>о обращения «СТ-KZ» отсутствует;</w:t>
      </w:r>
    </w:p>
    <w:p w14:paraId="543E37C1" w14:textId="71EDCE10" w:rsidR="00707D18" w:rsidRPr="00C71D92" w:rsidRDefault="00707D18" w:rsidP="00CE2320">
      <w:pPr>
        <w:pStyle w:val="a3"/>
        <w:rPr>
          <w:rFonts w:ascii="Times New Roman" w:hAnsi="Times New Roman" w:cs="Times New Roman"/>
          <w:sz w:val="12"/>
          <w:szCs w:val="12"/>
        </w:rPr>
      </w:pPr>
    </w:p>
    <w:p w14:paraId="4B072BAE" w14:textId="767190BD" w:rsidR="00707D18" w:rsidRDefault="00707D18" w:rsidP="00CE23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71D92" w:rsidRPr="00C71D92">
        <w:rPr>
          <w:rFonts w:ascii="Times New Roman" w:hAnsi="Times New Roman" w:cs="Times New Roman"/>
          <w:sz w:val="24"/>
          <w:szCs w:val="24"/>
        </w:rPr>
        <w:t>ТОО «</w:t>
      </w:r>
      <w:r w:rsidR="00C71D92" w:rsidRPr="00C71D9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71D92" w:rsidRPr="00C71D92">
        <w:rPr>
          <w:rFonts w:ascii="Times New Roman" w:hAnsi="Times New Roman" w:cs="Times New Roman"/>
          <w:sz w:val="24"/>
          <w:szCs w:val="24"/>
        </w:rPr>
        <w:t>&amp;</w:t>
      </w:r>
      <w:r w:rsidR="00C71D92" w:rsidRPr="00C71D9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71D92" w:rsidRPr="00C71D92">
        <w:rPr>
          <w:rFonts w:ascii="Times New Roman" w:hAnsi="Times New Roman" w:cs="Times New Roman"/>
          <w:sz w:val="24"/>
          <w:szCs w:val="24"/>
        </w:rPr>
        <w:t xml:space="preserve"> </w:t>
      </w:r>
      <w:r w:rsidR="00C71D92" w:rsidRPr="00C71D92">
        <w:rPr>
          <w:rFonts w:ascii="Times New Roman" w:hAnsi="Times New Roman" w:cs="Times New Roman"/>
          <w:sz w:val="24"/>
          <w:szCs w:val="24"/>
          <w:lang w:val="en-US"/>
        </w:rPr>
        <w:t>Pharma</w:t>
      </w:r>
      <w:r w:rsidR="00C71D92" w:rsidRPr="00C71D92">
        <w:rPr>
          <w:rFonts w:ascii="Times New Roman" w:hAnsi="Times New Roman" w:cs="Times New Roman"/>
          <w:sz w:val="24"/>
          <w:szCs w:val="24"/>
        </w:rPr>
        <w:t xml:space="preserve"> </w:t>
      </w:r>
      <w:r w:rsidR="00C71D92" w:rsidRPr="00C71D92">
        <w:rPr>
          <w:rFonts w:ascii="Times New Roman" w:hAnsi="Times New Roman" w:cs="Times New Roman"/>
          <w:sz w:val="24"/>
          <w:szCs w:val="24"/>
          <w:lang w:val="en-US"/>
        </w:rPr>
        <w:t>Holding</w:t>
      </w:r>
      <w:r w:rsidR="00C71D92" w:rsidRPr="00C71D92">
        <w:rPr>
          <w:rFonts w:ascii="Times New Roman" w:hAnsi="Times New Roman" w:cs="Times New Roman"/>
          <w:sz w:val="24"/>
          <w:szCs w:val="24"/>
        </w:rPr>
        <w:t xml:space="preserve">» отклоняется по лотам № </w:t>
      </w:r>
      <w:r w:rsidR="00C71D92">
        <w:rPr>
          <w:rFonts w:ascii="Times New Roman" w:hAnsi="Times New Roman" w:cs="Times New Roman"/>
          <w:sz w:val="24"/>
          <w:szCs w:val="24"/>
        </w:rPr>
        <w:t>10,11,12,13,14,15,16,17,18,19,20,2122,23,24,25,26,27</w:t>
      </w:r>
      <w:r w:rsidR="00C71D92" w:rsidRPr="00C71D92">
        <w:rPr>
          <w:rFonts w:ascii="Times New Roman" w:hAnsi="Times New Roman" w:cs="Times New Roman"/>
          <w:sz w:val="24"/>
          <w:szCs w:val="24"/>
        </w:rPr>
        <w:t xml:space="preserve"> на основании второго абзаца п.16 Правил, при заключении договора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, медицинских изделий для внутреннего обращения «СТ-KZ». Установлено, что в Реестре выданных сертификатов о происхождении товара формы «СТ-KZ» для внутреннего обращения представленный сертификат о происхождении лекарственных средств, медицинских изделий для внутреннего обращения «СТ-KZ» отсутствует</w:t>
      </w:r>
      <w:r w:rsidR="00C71D92">
        <w:rPr>
          <w:rFonts w:ascii="Times New Roman" w:hAnsi="Times New Roman" w:cs="Times New Roman"/>
          <w:sz w:val="24"/>
          <w:szCs w:val="24"/>
        </w:rPr>
        <w:t>.</w:t>
      </w:r>
    </w:p>
    <w:p w14:paraId="4F7F05CC" w14:textId="77777777" w:rsidR="00E60CC9" w:rsidRPr="00E60CC9" w:rsidRDefault="00E60CC9" w:rsidP="00E60CC9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14:paraId="570E4112" w14:textId="77777777" w:rsidR="00736003" w:rsidRDefault="00076FB3" w:rsidP="00755B6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Основания, если победитель не определен:</w:t>
      </w:r>
    </w:p>
    <w:p w14:paraId="58E320D6" w14:textId="6E4B4F2D" w:rsidR="00960641" w:rsidRPr="00960641" w:rsidRDefault="00960641" w:rsidP="00960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641">
        <w:rPr>
          <w:rFonts w:ascii="Times New Roman" w:hAnsi="Times New Roman" w:cs="Times New Roman"/>
          <w:sz w:val="24"/>
          <w:szCs w:val="24"/>
        </w:rPr>
        <w:t xml:space="preserve">- п. 79 главы 3 Правил по лотам № </w:t>
      </w:r>
      <w:r w:rsidR="00AF0BF2">
        <w:rPr>
          <w:rFonts w:ascii="Times New Roman" w:hAnsi="Times New Roman" w:cs="Times New Roman"/>
          <w:sz w:val="24"/>
          <w:szCs w:val="24"/>
        </w:rPr>
        <w:t>1,2,3,4,5,6,28</w:t>
      </w:r>
      <w:r w:rsidRPr="00960641">
        <w:rPr>
          <w:rFonts w:ascii="Times New Roman" w:hAnsi="Times New Roman" w:cs="Times New Roman"/>
          <w:sz w:val="24"/>
          <w:szCs w:val="24"/>
        </w:rPr>
        <w:t xml:space="preserve"> (отсутствие представленных ценовых предложе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6F8EA8" w14:textId="77777777" w:rsidR="00313071" w:rsidRPr="0059650F" w:rsidRDefault="002D7852" w:rsidP="00BC3834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 w:rsidRPr="00C2096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C07F7F" w14:textId="77777777" w:rsidR="009D56AB" w:rsidRPr="00254D81" w:rsidRDefault="002C3E44" w:rsidP="00755B63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  <w:lang w:val="kk-KZ"/>
        </w:rPr>
        <w:t>Наименование потенциаль</w:t>
      </w:r>
      <w:r w:rsidRPr="00C20961">
        <w:rPr>
          <w:rFonts w:ascii="Times New Roman" w:hAnsi="Times New Roman" w:cs="Times New Roman"/>
          <w:sz w:val="24"/>
          <w:szCs w:val="24"/>
        </w:rPr>
        <w:t>ных поставщиков, присутствовавших при процедуре вскрытия конвертов с ценовыми предложениями:</w:t>
      </w:r>
      <w:r w:rsidR="00254D81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39E81B61" w14:textId="77777777" w:rsidR="00D06028" w:rsidRPr="0059650F" w:rsidRDefault="00D06028" w:rsidP="00D06028">
      <w:pPr>
        <w:pStyle w:val="a3"/>
        <w:ind w:left="360"/>
        <w:rPr>
          <w:rFonts w:ascii="Times New Roman" w:hAnsi="Times New Roman" w:cs="Times New Roman"/>
          <w:sz w:val="4"/>
          <w:szCs w:val="4"/>
        </w:rPr>
      </w:pPr>
    </w:p>
    <w:p w14:paraId="186F35FA" w14:textId="77777777" w:rsidR="0099418B" w:rsidRPr="0059650F" w:rsidRDefault="0099418B" w:rsidP="00CD3E8E">
      <w:pPr>
        <w:pStyle w:val="a3"/>
        <w:tabs>
          <w:tab w:val="left" w:pos="2130"/>
        </w:tabs>
        <w:ind w:left="360"/>
        <w:rPr>
          <w:rFonts w:ascii="Times New Roman" w:hAnsi="Times New Roman" w:cs="Times New Roman"/>
          <w:sz w:val="4"/>
          <w:szCs w:val="4"/>
        </w:rPr>
      </w:pPr>
    </w:p>
    <w:p w14:paraId="7D767436" w14:textId="707BD1AD" w:rsidR="0009663D" w:rsidRPr="00A61219" w:rsidRDefault="0061390E" w:rsidP="00755B63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</w:t>
      </w:r>
      <w:r w:rsidR="00F901D4">
        <w:rPr>
          <w:rFonts w:ascii="Times New Roman" w:hAnsi="Times New Roman" w:cs="Times New Roman"/>
          <w:sz w:val="24"/>
          <w:szCs w:val="24"/>
        </w:rPr>
        <w:t xml:space="preserve">лем </w:t>
      </w:r>
      <w:r w:rsidRPr="00C20961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0C79CC">
        <w:rPr>
          <w:rFonts w:ascii="Times New Roman" w:hAnsi="Times New Roman" w:cs="Times New Roman"/>
          <w:sz w:val="24"/>
          <w:szCs w:val="24"/>
        </w:rPr>
        <w:t>,</w:t>
      </w:r>
      <w:r w:rsidRPr="00C20961">
        <w:rPr>
          <w:rFonts w:ascii="Times New Roman" w:hAnsi="Times New Roman" w:cs="Times New Roman"/>
          <w:sz w:val="24"/>
          <w:szCs w:val="24"/>
        </w:rPr>
        <w:t xml:space="preserve"> подтверждающие </w:t>
      </w:r>
      <w:r w:rsidRPr="0018397F">
        <w:rPr>
          <w:rFonts w:ascii="Times New Roman" w:hAnsi="Times New Roman" w:cs="Times New Roman"/>
          <w:sz w:val="24"/>
          <w:szCs w:val="24"/>
        </w:rPr>
        <w:t xml:space="preserve">соответствие квалификационным требованиям, установленным пунктом </w:t>
      </w:r>
      <w:r w:rsidR="001B77DA" w:rsidRPr="0018397F">
        <w:rPr>
          <w:rFonts w:ascii="Times New Roman" w:hAnsi="Times New Roman" w:cs="Times New Roman"/>
          <w:sz w:val="24"/>
          <w:szCs w:val="24"/>
        </w:rPr>
        <w:t>80</w:t>
      </w:r>
      <w:r w:rsidRPr="0018397F">
        <w:rPr>
          <w:rFonts w:ascii="Times New Roman" w:hAnsi="Times New Roman" w:cs="Times New Roman"/>
          <w:sz w:val="24"/>
          <w:szCs w:val="24"/>
        </w:rPr>
        <w:t xml:space="preserve"> </w:t>
      </w:r>
      <w:r w:rsidRPr="0018397F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18397F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1B77DA" w:rsidRPr="0018397F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18397F">
        <w:rPr>
          <w:rFonts w:ascii="Times New Roman" w:hAnsi="Times New Roman" w:cs="Times New Roman"/>
          <w:sz w:val="24"/>
          <w:szCs w:val="24"/>
        </w:rPr>
        <w:t xml:space="preserve"> Правил:</w:t>
      </w:r>
      <w:r w:rsidRPr="00C20961">
        <w:rPr>
          <w:rFonts w:ascii="Times New Roman" w:hAnsi="Times New Roman" w:cs="Times New Roman"/>
          <w:sz w:val="24"/>
          <w:szCs w:val="24"/>
        </w:rPr>
        <w:t xml:space="preserve"> </w:t>
      </w:r>
      <w:r w:rsidR="004E43C8" w:rsidRPr="004E43C8">
        <w:rPr>
          <w:rFonts w:ascii="Times New Roman" w:hAnsi="Times New Roman" w:cs="Times New Roman"/>
          <w:sz w:val="24"/>
          <w:szCs w:val="24"/>
        </w:rPr>
        <w:t>ТОО «</w:t>
      </w:r>
      <w:r w:rsidR="00AF0BF2" w:rsidRPr="0084000C">
        <w:rPr>
          <w:rFonts w:ascii="Times New Roman" w:hAnsi="Times New Roman" w:cs="Times New Roman"/>
          <w:sz w:val="24"/>
          <w:szCs w:val="24"/>
        </w:rPr>
        <w:t>INKAR</w:t>
      </w:r>
      <w:r w:rsidR="004E43C8" w:rsidRPr="004E43C8">
        <w:rPr>
          <w:rFonts w:ascii="Times New Roman" w:hAnsi="Times New Roman" w:cs="Times New Roman"/>
          <w:sz w:val="24"/>
          <w:szCs w:val="24"/>
        </w:rPr>
        <w:t>», ТОО «</w:t>
      </w:r>
      <w:r w:rsidR="00AF0BF2" w:rsidRPr="00AF0BF2">
        <w:rPr>
          <w:rFonts w:ascii="Times New Roman" w:hAnsi="Times New Roman" w:cs="Times New Roman"/>
          <w:sz w:val="24"/>
          <w:szCs w:val="24"/>
        </w:rPr>
        <w:t>КФК Медсервис Плюс</w:t>
      </w:r>
      <w:r w:rsidR="004E43C8" w:rsidRPr="004E43C8">
        <w:rPr>
          <w:rFonts w:ascii="Times New Roman" w:hAnsi="Times New Roman" w:cs="Times New Roman"/>
          <w:sz w:val="24"/>
          <w:szCs w:val="24"/>
        </w:rPr>
        <w:t>», ТОО «</w:t>
      </w:r>
      <w:r w:rsidR="00AF0BF2" w:rsidRPr="00AF0BF2">
        <w:rPr>
          <w:rFonts w:ascii="Times New Roman" w:hAnsi="Times New Roman" w:cs="Times New Roman"/>
          <w:sz w:val="24"/>
          <w:szCs w:val="24"/>
        </w:rPr>
        <w:t>ДиАКиТ</w:t>
      </w:r>
      <w:r w:rsidR="004E43C8" w:rsidRPr="004E43C8">
        <w:rPr>
          <w:rFonts w:ascii="Times New Roman" w:hAnsi="Times New Roman" w:cs="Times New Roman"/>
          <w:sz w:val="24"/>
          <w:szCs w:val="24"/>
        </w:rPr>
        <w:t>»</w:t>
      </w:r>
      <w:r w:rsidR="00AF0BF2">
        <w:rPr>
          <w:rFonts w:ascii="Times New Roman" w:hAnsi="Times New Roman" w:cs="Times New Roman"/>
          <w:sz w:val="24"/>
          <w:szCs w:val="24"/>
        </w:rPr>
        <w:t xml:space="preserve"> и ТОО «</w:t>
      </w:r>
      <w:r w:rsidR="00AF0BF2" w:rsidRPr="00AF0BF2">
        <w:rPr>
          <w:rFonts w:ascii="Times New Roman" w:hAnsi="Times New Roman" w:cs="Times New Roman"/>
          <w:sz w:val="24"/>
          <w:szCs w:val="24"/>
        </w:rPr>
        <w:t>Жайик-AS</w:t>
      </w:r>
      <w:r w:rsidR="00AF0BF2">
        <w:rPr>
          <w:rFonts w:ascii="Times New Roman" w:hAnsi="Times New Roman" w:cs="Times New Roman"/>
          <w:sz w:val="24"/>
          <w:szCs w:val="24"/>
        </w:rPr>
        <w:t>»</w:t>
      </w:r>
      <w:bookmarkStart w:id="1" w:name="_GoBack"/>
      <w:bookmarkEnd w:id="1"/>
      <w:r w:rsidR="003A7FD3">
        <w:rPr>
          <w:rFonts w:ascii="Times New Roman" w:hAnsi="Times New Roman" w:cs="Times New Roman"/>
          <w:sz w:val="24"/>
          <w:szCs w:val="24"/>
        </w:rPr>
        <w:t>.</w:t>
      </w:r>
    </w:p>
    <w:p w14:paraId="445524E4" w14:textId="77777777" w:rsidR="003559B9" w:rsidRDefault="007D6B4B" w:rsidP="001B12AA">
      <w:pPr>
        <w:tabs>
          <w:tab w:val="left" w:pos="5392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При вскрытии конвертов присутствовали:</w:t>
      </w:r>
    </w:p>
    <w:p w14:paraId="1175209D" w14:textId="77777777" w:rsidR="004F2E85" w:rsidRPr="002E3E99" w:rsidRDefault="007D6B4B" w:rsidP="007D6B4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  <w:r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2F5D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14:paraId="5570DC15" w14:textId="77777777" w:rsidR="007D6B4B" w:rsidRDefault="00F74A84" w:rsidP="007D6B4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0E1424" w:rsidRPr="000E1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0E1424" w:rsidRPr="000E1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бы лекарственного обеспечения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аханова</w:t>
      </w:r>
      <w:r w:rsidR="00233991" w:rsidRPr="002339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F1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</w:t>
      </w:r>
    </w:p>
    <w:p w14:paraId="65B8028B" w14:textId="77777777" w:rsidR="004F2E85" w:rsidRPr="002E3E99" w:rsidRDefault="007D6B4B" w:rsidP="00965F8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8E7214">
        <w:rPr>
          <w:rFonts w:ascii="Times New Roman" w:hAnsi="Times New Roman" w:cs="Times New Roman"/>
          <w:sz w:val="24"/>
          <w:szCs w:val="24"/>
        </w:rPr>
        <w:t xml:space="preserve">  </w:t>
      </w:r>
      <w:r w:rsidR="00232F5D" w:rsidRPr="008E7214">
        <w:rPr>
          <w:rFonts w:ascii="Times New Roman" w:hAnsi="Times New Roman" w:cs="Times New Roman"/>
          <w:sz w:val="24"/>
          <w:szCs w:val="24"/>
        </w:rPr>
        <w:t xml:space="preserve"> </w:t>
      </w:r>
      <w:r w:rsidRPr="008E72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6846E" w14:textId="77777777" w:rsidR="003A341B" w:rsidRPr="008E7214" w:rsidRDefault="00552AF5" w:rsidP="00965F8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а государственных закупо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устекбаева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173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B33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</w:t>
      </w:r>
    </w:p>
    <w:p w14:paraId="2F536C6B" w14:textId="77777777" w:rsidR="004F2E85" w:rsidRDefault="004F2E85" w:rsidP="0041222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731366" w14:textId="77777777" w:rsidR="004F0ACB" w:rsidRPr="0041222A" w:rsidRDefault="00552AF5" w:rsidP="0041222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CC1B07" w:rsidRPr="00B33E46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24312" w:rsidRPr="00B33E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4312" w:rsidRPr="00B33E4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Н</w:t>
      </w:r>
      <w:r w:rsidR="00C47171" w:rsidRPr="00B33E46">
        <w:rPr>
          <w:rFonts w:ascii="Times New Roman" w:hAnsi="Times New Roman" w:cs="Times New Roman"/>
          <w:b/>
          <w:sz w:val="26"/>
          <w:szCs w:val="26"/>
        </w:rPr>
        <w:t>.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А</w:t>
      </w:r>
      <w:r w:rsidR="00C47171" w:rsidRPr="00B33E4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Избагамбетов</w:t>
      </w:r>
    </w:p>
    <w:sectPr w:rsidR="004F0ACB" w:rsidRPr="0041222A" w:rsidSect="00D657A9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988BC" w14:textId="77777777" w:rsidR="00E729D7" w:rsidRDefault="00E729D7" w:rsidP="003B4FD4">
      <w:pPr>
        <w:spacing w:after="0" w:line="240" w:lineRule="auto"/>
      </w:pPr>
      <w:r>
        <w:separator/>
      </w:r>
    </w:p>
  </w:endnote>
  <w:endnote w:type="continuationSeparator" w:id="0">
    <w:p w14:paraId="1A100DA2" w14:textId="77777777" w:rsidR="00E729D7" w:rsidRDefault="00E729D7" w:rsidP="003B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94AAE" w14:textId="77777777" w:rsidR="00E729D7" w:rsidRDefault="00E729D7" w:rsidP="003B4FD4">
      <w:pPr>
        <w:spacing w:after="0" w:line="240" w:lineRule="auto"/>
      </w:pPr>
      <w:r>
        <w:separator/>
      </w:r>
    </w:p>
  </w:footnote>
  <w:footnote w:type="continuationSeparator" w:id="0">
    <w:p w14:paraId="21018FB6" w14:textId="77777777" w:rsidR="00E729D7" w:rsidRDefault="00E729D7" w:rsidP="003B4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AAF"/>
    <w:multiLevelType w:val="hybridMultilevel"/>
    <w:tmpl w:val="5DD2B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FA3"/>
    <w:multiLevelType w:val="hybridMultilevel"/>
    <w:tmpl w:val="8DC68634"/>
    <w:lvl w:ilvl="0" w:tplc="187007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42621"/>
    <w:multiLevelType w:val="hybridMultilevel"/>
    <w:tmpl w:val="BE7C46FC"/>
    <w:lvl w:ilvl="0" w:tplc="6CF0C0BE">
      <w:start w:val="4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C03E7"/>
    <w:multiLevelType w:val="hybridMultilevel"/>
    <w:tmpl w:val="B7EC6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309CA"/>
    <w:multiLevelType w:val="hybridMultilevel"/>
    <w:tmpl w:val="D1065C6A"/>
    <w:lvl w:ilvl="0" w:tplc="EFD09B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CAF"/>
    <w:rsid w:val="00003A59"/>
    <w:rsid w:val="00004A34"/>
    <w:rsid w:val="00005C68"/>
    <w:rsid w:val="0001092E"/>
    <w:rsid w:val="00011117"/>
    <w:rsid w:val="00013EBA"/>
    <w:rsid w:val="00013F3B"/>
    <w:rsid w:val="000150AE"/>
    <w:rsid w:val="00015203"/>
    <w:rsid w:val="00015A94"/>
    <w:rsid w:val="00015D08"/>
    <w:rsid w:val="000207AE"/>
    <w:rsid w:val="00022682"/>
    <w:rsid w:val="00022CF2"/>
    <w:rsid w:val="00023D55"/>
    <w:rsid w:val="00024860"/>
    <w:rsid w:val="0002663D"/>
    <w:rsid w:val="00026A8A"/>
    <w:rsid w:val="0002749C"/>
    <w:rsid w:val="00032BE3"/>
    <w:rsid w:val="00032D1C"/>
    <w:rsid w:val="00041F70"/>
    <w:rsid w:val="00041FA4"/>
    <w:rsid w:val="000420CB"/>
    <w:rsid w:val="000426B9"/>
    <w:rsid w:val="000431DF"/>
    <w:rsid w:val="000443F2"/>
    <w:rsid w:val="0004477C"/>
    <w:rsid w:val="00044D98"/>
    <w:rsid w:val="00045E44"/>
    <w:rsid w:val="00046E68"/>
    <w:rsid w:val="0004791A"/>
    <w:rsid w:val="00047A04"/>
    <w:rsid w:val="00051164"/>
    <w:rsid w:val="00051D1E"/>
    <w:rsid w:val="00052B6C"/>
    <w:rsid w:val="00053A20"/>
    <w:rsid w:val="00055BF8"/>
    <w:rsid w:val="00055F8D"/>
    <w:rsid w:val="00056981"/>
    <w:rsid w:val="00057B41"/>
    <w:rsid w:val="00057DA9"/>
    <w:rsid w:val="00057E1F"/>
    <w:rsid w:val="00060F60"/>
    <w:rsid w:val="000632E3"/>
    <w:rsid w:val="00064EA0"/>
    <w:rsid w:val="0006515E"/>
    <w:rsid w:val="0006576F"/>
    <w:rsid w:val="000666B4"/>
    <w:rsid w:val="00066EBB"/>
    <w:rsid w:val="000670A0"/>
    <w:rsid w:val="00067381"/>
    <w:rsid w:val="00067D42"/>
    <w:rsid w:val="0007053F"/>
    <w:rsid w:val="00070A2E"/>
    <w:rsid w:val="0007262B"/>
    <w:rsid w:val="00074033"/>
    <w:rsid w:val="000740D6"/>
    <w:rsid w:val="0007437A"/>
    <w:rsid w:val="000745C5"/>
    <w:rsid w:val="00074600"/>
    <w:rsid w:val="000752B1"/>
    <w:rsid w:val="00076FB3"/>
    <w:rsid w:val="000770DE"/>
    <w:rsid w:val="0007727E"/>
    <w:rsid w:val="00080B0D"/>
    <w:rsid w:val="000820FF"/>
    <w:rsid w:val="00082AD5"/>
    <w:rsid w:val="00083BD5"/>
    <w:rsid w:val="000840DE"/>
    <w:rsid w:val="00084E6A"/>
    <w:rsid w:val="00086380"/>
    <w:rsid w:val="00090114"/>
    <w:rsid w:val="0009302C"/>
    <w:rsid w:val="00093992"/>
    <w:rsid w:val="00095AB5"/>
    <w:rsid w:val="0009663D"/>
    <w:rsid w:val="000A0B67"/>
    <w:rsid w:val="000A3821"/>
    <w:rsid w:val="000A4C77"/>
    <w:rsid w:val="000A639D"/>
    <w:rsid w:val="000A6661"/>
    <w:rsid w:val="000A6C10"/>
    <w:rsid w:val="000A7913"/>
    <w:rsid w:val="000B1255"/>
    <w:rsid w:val="000B2200"/>
    <w:rsid w:val="000B296D"/>
    <w:rsid w:val="000B30CC"/>
    <w:rsid w:val="000B33CA"/>
    <w:rsid w:val="000B37D9"/>
    <w:rsid w:val="000B3F85"/>
    <w:rsid w:val="000B4787"/>
    <w:rsid w:val="000B4DA8"/>
    <w:rsid w:val="000B53CB"/>
    <w:rsid w:val="000B7B2B"/>
    <w:rsid w:val="000C011D"/>
    <w:rsid w:val="000C174E"/>
    <w:rsid w:val="000C2090"/>
    <w:rsid w:val="000C44F7"/>
    <w:rsid w:val="000C606E"/>
    <w:rsid w:val="000C619D"/>
    <w:rsid w:val="000C7390"/>
    <w:rsid w:val="000C74E8"/>
    <w:rsid w:val="000C79CC"/>
    <w:rsid w:val="000D1DB6"/>
    <w:rsid w:val="000D44FF"/>
    <w:rsid w:val="000D68D8"/>
    <w:rsid w:val="000D6CBC"/>
    <w:rsid w:val="000E0274"/>
    <w:rsid w:val="000E1424"/>
    <w:rsid w:val="000E44D8"/>
    <w:rsid w:val="000E64A9"/>
    <w:rsid w:val="000F2366"/>
    <w:rsid w:val="000F2A13"/>
    <w:rsid w:val="000F2D5E"/>
    <w:rsid w:val="000F3B2D"/>
    <w:rsid w:val="000F5A5D"/>
    <w:rsid w:val="001000B5"/>
    <w:rsid w:val="00100CF9"/>
    <w:rsid w:val="00101D8B"/>
    <w:rsid w:val="00102281"/>
    <w:rsid w:val="0010368D"/>
    <w:rsid w:val="00103877"/>
    <w:rsid w:val="00104192"/>
    <w:rsid w:val="001051F1"/>
    <w:rsid w:val="00106619"/>
    <w:rsid w:val="00106F48"/>
    <w:rsid w:val="00107326"/>
    <w:rsid w:val="00107654"/>
    <w:rsid w:val="001077A7"/>
    <w:rsid w:val="00112C9E"/>
    <w:rsid w:val="0011626C"/>
    <w:rsid w:val="00117A1B"/>
    <w:rsid w:val="00120184"/>
    <w:rsid w:val="00122F51"/>
    <w:rsid w:val="00123B8B"/>
    <w:rsid w:val="001249BC"/>
    <w:rsid w:val="0012514B"/>
    <w:rsid w:val="00125349"/>
    <w:rsid w:val="001259DD"/>
    <w:rsid w:val="001262A1"/>
    <w:rsid w:val="0013215C"/>
    <w:rsid w:val="00132FF5"/>
    <w:rsid w:val="00133C57"/>
    <w:rsid w:val="0013410D"/>
    <w:rsid w:val="001357E1"/>
    <w:rsid w:val="001371C5"/>
    <w:rsid w:val="00137551"/>
    <w:rsid w:val="00141455"/>
    <w:rsid w:val="001446C4"/>
    <w:rsid w:val="001465D1"/>
    <w:rsid w:val="00152176"/>
    <w:rsid w:val="001533A5"/>
    <w:rsid w:val="001540AE"/>
    <w:rsid w:val="001541F1"/>
    <w:rsid w:val="001552AC"/>
    <w:rsid w:val="00155522"/>
    <w:rsid w:val="00156686"/>
    <w:rsid w:val="00157194"/>
    <w:rsid w:val="0015782F"/>
    <w:rsid w:val="00160418"/>
    <w:rsid w:val="00162A3B"/>
    <w:rsid w:val="00162F23"/>
    <w:rsid w:val="00165D9A"/>
    <w:rsid w:val="00167FC0"/>
    <w:rsid w:val="0017210D"/>
    <w:rsid w:val="00172965"/>
    <w:rsid w:val="001731C4"/>
    <w:rsid w:val="00173256"/>
    <w:rsid w:val="0017353C"/>
    <w:rsid w:val="00173F23"/>
    <w:rsid w:val="001741AC"/>
    <w:rsid w:val="00176418"/>
    <w:rsid w:val="00176A2F"/>
    <w:rsid w:val="00177353"/>
    <w:rsid w:val="00180F74"/>
    <w:rsid w:val="001813DF"/>
    <w:rsid w:val="00182A9A"/>
    <w:rsid w:val="0018397F"/>
    <w:rsid w:val="00183FE1"/>
    <w:rsid w:val="001841D6"/>
    <w:rsid w:val="001863CC"/>
    <w:rsid w:val="0018641A"/>
    <w:rsid w:val="00186FCB"/>
    <w:rsid w:val="00186FD3"/>
    <w:rsid w:val="00187996"/>
    <w:rsid w:val="00190DBC"/>
    <w:rsid w:val="00192263"/>
    <w:rsid w:val="00193787"/>
    <w:rsid w:val="00194002"/>
    <w:rsid w:val="0019597F"/>
    <w:rsid w:val="00195F7A"/>
    <w:rsid w:val="001A11D1"/>
    <w:rsid w:val="001A152D"/>
    <w:rsid w:val="001A38CC"/>
    <w:rsid w:val="001A3EE1"/>
    <w:rsid w:val="001A571E"/>
    <w:rsid w:val="001A650B"/>
    <w:rsid w:val="001A66E1"/>
    <w:rsid w:val="001A6A8E"/>
    <w:rsid w:val="001B0401"/>
    <w:rsid w:val="001B12AA"/>
    <w:rsid w:val="001B187D"/>
    <w:rsid w:val="001B2B57"/>
    <w:rsid w:val="001B610D"/>
    <w:rsid w:val="001B67DE"/>
    <w:rsid w:val="001B6F9C"/>
    <w:rsid w:val="001B77DA"/>
    <w:rsid w:val="001C134B"/>
    <w:rsid w:val="001C7C95"/>
    <w:rsid w:val="001C7DFE"/>
    <w:rsid w:val="001D0C50"/>
    <w:rsid w:val="001D4796"/>
    <w:rsid w:val="001D4D35"/>
    <w:rsid w:val="001D7628"/>
    <w:rsid w:val="001E1C57"/>
    <w:rsid w:val="001E54E5"/>
    <w:rsid w:val="001E5E2E"/>
    <w:rsid w:val="001E6891"/>
    <w:rsid w:val="001F07C1"/>
    <w:rsid w:val="001F26B9"/>
    <w:rsid w:val="001F3A47"/>
    <w:rsid w:val="001F5462"/>
    <w:rsid w:val="001F6109"/>
    <w:rsid w:val="001F649F"/>
    <w:rsid w:val="001F734D"/>
    <w:rsid w:val="001F7E67"/>
    <w:rsid w:val="00201A15"/>
    <w:rsid w:val="002033FC"/>
    <w:rsid w:val="002047B3"/>
    <w:rsid w:val="00204F98"/>
    <w:rsid w:val="002067E0"/>
    <w:rsid w:val="00207264"/>
    <w:rsid w:val="002112CD"/>
    <w:rsid w:val="00214954"/>
    <w:rsid w:val="00214D6F"/>
    <w:rsid w:val="00214E78"/>
    <w:rsid w:val="00215784"/>
    <w:rsid w:val="0021609E"/>
    <w:rsid w:val="00216344"/>
    <w:rsid w:val="002218A9"/>
    <w:rsid w:val="00223B62"/>
    <w:rsid w:val="002244D9"/>
    <w:rsid w:val="00230477"/>
    <w:rsid w:val="00230A39"/>
    <w:rsid w:val="002316A1"/>
    <w:rsid w:val="002320D0"/>
    <w:rsid w:val="00232F5D"/>
    <w:rsid w:val="0023387F"/>
    <w:rsid w:val="00233991"/>
    <w:rsid w:val="00234759"/>
    <w:rsid w:val="00236A63"/>
    <w:rsid w:val="00236BD5"/>
    <w:rsid w:val="00237088"/>
    <w:rsid w:val="00237F3C"/>
    <w:rsid w:val="00240908"/>
    <w:rsid w:val="002417E4"/>
    <w:rsid w:val="00241884"/>
    <w:rsid w:val="0024189A"/>
    <w:rsid w:val="0024240B"/>
    <w:rsid w:val="0024558E"/>
    <w:rsid w:val="002466FC"/>
    <w:rsid w:val="002470F8"/>
    <w:rsid w:val="00250FBA"/>
    <w:rsid w:val="00251A0B"/>
    <w:rsid w:val="00252766"/>
    <w:rsid w:val="00254D81"/>
    <w:rsid w:val="002557F7"/>
    <w:rsid w:val="00256C41"/>
    <w:rsid w:val="0026156A"/>
    <w:rsid w:val="002618CB"/>
    <w:rsid w:val="00261E7F"/>
    <w:rsid w:val="002629E6"/>
    <w:rsid w:val="00264256"/>
    <w:rsid w:val="002657B3"/>
    <w:rsid w:val="00265874"/>
    <w:rsid w:val="00267507"/>
    <w:rsid w:val="00267766"/>
    <w:rsid w:val="00267F87"/>
    <w:rsid w:val="00270729"/>
    <w:rsid w:val="00270B4C"/>
    <w:rsid w:val="002720E4"/>
    <w:rsid w:val="00272273"/>
    <w:rsid w:val="00272CC8"/>
    <w:rsid w:val="002734E0"/>
    <w:rsid w:val="00276223"/>
    <w:rsid w:val="002773D7"/>
    <w:rsid w:val="00277826"/>
    <w:rsid w:val="002805E7"/>
    <w:rsid w:val="00281924"/>
    <w:rsid w:val="00283506"/>
    <w:rsid w:val="00284DF0"/>
    <w:rsid w:val="00286636"/>
    <w:rsid w:val="00286916"/>
    <w:rsid w:val="002869CC"/>
    <w:rsid w:val="00291F97"/>
    <w:rsid w:val="002922FF"/>
    <w:rsid w:val="0029289F"/>
    <w:rsid w:val="00293C28"/>
    <w:rsid w:val="002962E8"/>
    <w:rsid w:val="00296DD8"/>
    <w:rsid w:val="002A0DD0"/>
    <w:rsid w:val="002A2D29"/>
    <w:rsid w:val="002A3540"/>
    <w:rsid w:val="002A6340"/>
    <w:rsid w:val="002A6F92"/>
    <w:rsid w:val="002A799E"/>
    <w:rsid w:val="002B068F"/>
    <w:rsid w:val="002B1401"/>
    <w:rsid w:val="002B206F"/>
    <w:rsid w:val="002B24DF"/>
    <w:rsid w:val="002B2699"/>
    <w:rsid w:val="002B472C"/>
    <w:rsid w:val="002B7CC2"/>
    <w:rsid w:val="002C04D1"/>
    <w:rsid w:val="002C05F3"/>
    <w:rsid w:val="002C1BF3"/>
    <w:rsid w:val="002C3E44"/>
    <w:rsid w:val="002C410C"/>
    <w:rsid w:val="002C4E18"/>
    <w:rsid w:val="002C7057"/>
    <w:rsid w:val="002C7668"/>
    <w:rsid w:val="002D0BE3"/>
    <w:rsid w:val="002D0F79"/>
    <w:rsid w:val="002D2614"/>
    <w:rsid w:val="002D272D"/>
    <w:rsid w:val="002D2C8C"/>
    <w:rsid w:val="002D481C"/>
    <w:rsid w:val="002D50D2"/>
    <w:rsid w:val="002D67E3"/>
    <w:rsid w:val="002D6C93"/>
    <w:rsid w:val="002D77BD"/>
    <w:rsid w:val="002D7852"/>
    <w:rsid w:val="002D7912"/>
    <w:rsid w:val="002E0286"/>
    <w:rsid w:val="002E0D95"/>
    <w:rsid w:val="002E1406"/>
    <w:rsid w:val="002E2B1D"/>
    <w:rsid w:val="002E2F15"/>
    <w:rsid w:val="002E3E99"/>
    <w:rsid w:val="002E69EE"/>
    <w:rsid w:val="002F4E92"/>
    <w:rsid w:val="002F5BDE"/>
    <w:rsid w:val="002F6F6A"/>
    <w:rsid w:val="002F76D0"/>
    <w:rsid w:val="002F789D"/>
    <w:rsid w:val="003004EE"/>
    <w:rsid w:val="00301213"/>
    <w:rsid w:val="003013DC"/>
    <w:rsid w:val="00301551"/>
    <w:rsid w:val="00302138"/>
    <w:rsid w:val="003022A2"/>
    <w:rsid w:val="003046F9"/>
    <w:rsid w:val="00305B2E"/>
    <w:rsid w:val="003061C1"/>
    <w:rsid w:val="00306B44"/>
    <w:rsid w:val="00310A38"/>
    <w:rsid w:val="003117DD"/>
    <w:rsid w:val="00311A2E"/>
    <w:rsid w:val="00312691"/>
    <w:rsid w:val="00313071"/>
    <w:rsid w:val="00313942"/>
    <w:rsid w:val="003149F9"/>
    <w:rsid w:val="00315ED9"/>
    <w:rsid w:val="003169FA"/>
    <w:rsid w:val="00316FC9"/>
    <w:rsid w:val="00324312"/>
    <w:rsid w:val="00325416"/>
    <w:rsid w:val="00325A5A"/>
    <w:rsid w:val="00325BFE"/>
    <w:rsid w:val="0032658A"/>
    <w:rsid w:val="003277F7"/>
    <w:rsid w:val="00330411"/>
    <w:rsid w:val="00330AF6"/>
    <w:rsid w:val="00330F01"/>
    <w:rsid w:val="00331E82"/>
    <w:rsid w:val="00332C40"/>
    <w:rsid w:val="00333175"/>
    <w:rsid w:val="003379E3"/>
    <w:rsid w:val="00337CAE"/>
    <w:rsid w:val="0034132C"/>
    <w:rsid w:val="00341949"/>
    <w:rsid w:val="00342155"/>
    <w:rsid w:val="003427CF"/>
    <w:rsid w:val="003431AF"/>
    <w:rsid w:val="003432E1"/>
    <w:rsid w:val="00344278"/>
    <w:rsid w:val="00344D19"/>
    <w:rsid w:val="0034591C"/>
    <w:rsid w:val="00347E1C"/>
    <w:rsid w:val="00354040"/>
    <w:rsid w:val="00355083"/>
    <w:rsid w:val="003559B9"/>
    <w:rsid w:val="003562F8"/>
    <w:rsid w:val="00356307"/>
    <w:rsid w:val="00356F09"/>
    <w:rsid w:val="003600B3"/>
    <w:rsid w:val="003604E0"/>
    <w:rsid w:val="003607C8"/>
    <w:rsid w:val="00361388"/>
    <w:rsid w:val="0036162A"/>
    <w:rsid w:val="00361BAE"/>
    <w:rsid w:val="003632E6"/>
    <w:rsid w:val="003634D6"/>
    <w:rsid w:val="00363AC8"/>
    <w:rsid w:val="00365F61"/>
    <w:rsid w:val="00366610"/>
    <w:rsid w:val="00373109"/>
    <w:rsid w:val="003742E7"/>
    <w:rsid w:val="00375C3F"/>
    <w:rsid w:val="0038138A"/>
    <w:rsid w:val="00381799"/>
    <w:rsid w:val="00382853"/>
    <w:rsid w:val="00382E0E"/>
    <w:rsid w:val="00383CA8"/>
    <w:rsid w:val="00384988"/>
    <w:rsid w:val="00385D4A"/>
    <w:rsid w:val="00386BEC"/>
    <w:rsid w:val="00387CDB"/>
    <w:rsid w:val="0039021E"/>
    <w:rsid w:val="00391937"/>
    <w:rsid w:val="003919F5"/>
    <w:rsid w:val="0039234E"/>
    <w:rsid w:val="00394CC1"/>
    <w:rsid w:val="0039746D"/>
    <w:rsid w:val="0039788A"/>
    <w:rsid w:val="003A2EC0"/>
    <w:rsid w:val="003A341B"/>
    <w:rsid w:val="003A3C10"/>
    <w:rsid w:val="003A3D51"/>
    <w:rsid w:val="003A40A7"/>
    <w:rsid w:val="003A546B"/>
    <w:rsid w:val="003A76FE"/>
    <w:rsid w:val="003A7FD3"/>
    <w:rsid w:val="003B0428"/>
    <w:rsid w:val="003B15C9"/>
    <w:rsid w:val="003B1E2E"/>
    <w:rsid w:val="003B3020"/>
    <w:rsid w:val="003B3091"/>
    <w:rsid w:val="003B3A30"/>
    <w:rsid w:val="003B46DE"/>
    <w:rsid w:val="003B4FD4"/>
    <w:rsid w:val="003B5658"/>
    <w:rsid w:val="003B7030"/>
    <w:rsid w:val="003B7628"/>
    <w:rsid w:val="003C006A"/>
    <w:rsid w:val="003C1022"/>
    <w:rsid w:val="003C29B2"/>
    <w:rsid w:val="003D01A5"/>
    <w:rsid w:val="003D1D64"/>
    <w:rsid w:val="003D24C0"/>
    <w:rsid w:val="003D2AAD"/>
    <w:rsid w:val="003D3BEA"/>
    <w:rsid w:val="003D5040"/>
    <w:rsid w:val="003D564D"/>
    <w:rsid w:val="003D5B24"/>
    <w:rsid w:val="003D6FC5"/>
    <w:rsid w:val="003E038A"/>
    <w:rsid w:val="003E49B1"/>
    <w:rsid w:val="003E4EC0"/>
    <w:rsid w:val="003E5600"/>
    <w:rsid w:val="003E6866"/>
    <w:rsid w:val="003E6DB3"/>
    <w:rsid w:val="003E7258"/>
    <w:rsid w:val="003E7CFD"/>
    <w:rsid w:val="003F1424"/>
    <w:rsid w:val="003F41E4"/>
    <w:rsid w:val="003F4859"/>
    <w:rsid w:val="003F6B29"/>
    <w:rsid w:val="00401A14"/>
    <w:rsid w:val="00402445"/>
    <w:rsid w:val="004040C6"/>
    <w:rsid w:val="00404676"/>
    <w:rsid w:val="00404C11"/>
    <w:rsid w:val="0040577B"/>
    <w:rsid w:val="0041086F"/>
    <w:rsid w:val="00410BE3"/>
    <w:rsid w:val="00411CD9"/>
    <w:rsid w:val="0041222A"/>
    <w:rsid w:val="00412290"/>
    <w:rsid w:val="0041306A"/>
    <w:rsid w:val="00413530"/>
    <w:rsid w:val="0041353D"/>
    <w:rsid w:val="0041404D"/>
    <w:rsid w:val="00416A6E"/>
    <w:rsid w:val="00416D1B"/>
    <w:rsid w:val="00416DE6"/>
    <w:rsid w:val="00417328"/>
    <w:rsid w:val="00417F77"/>
    <w:rsid w:val="00417FC0"/>
    <w:rsid w:val="00421898"/>
    <w:rsid w:val="0042276B"/>
    <w:rsid w:val="00423FA9"/>
    <w:rsid w:val="00424293"/>
    <w:rsid w:val="00424434"/>
    <w:rsid w:val="0042450F"/>
    <w:rsid w:val="0042462C"/>
    <w:rsid w:val="004246E2"/>
    <w:rsid w:val="00425560"/>
    <w:rsid w:val="00426389"/>
    <w:rsid w:val="00426F92"/>
    <w:rsid w:val="00427449"/>
    <w:rsid w:val="00430B34"/>
    <w:rsid w:val="004310D8"/>
    <w:rsid w:val="00431793"/>
    <w:rsid w:val="00432B63"/>
    <w:rsid w:val="00433DC4"/>
    <w:rsid w:val="004347DC"/>
    <w:rsid w:val="00436F45"/>
    <w:rsid w:val="00443432"/>
    <w:rsid w:val="00444A90"/>
    <w:rsid w:val="00451286"/>
    <w:rsid w:val="00452840"/>
    <w:rsid w:val="0045476A"/>
    <w:rsid w:val="00454DDB"/>
    <w:rsid w:val="004572AE"/>
    <w:rsid w:val="0046072C"/>
    <w:rsid w:val="004614E9"/>
    <w:rsid w:val="00463075"/>
    <w:rsid w:val="00463B19"/>
    <w:rsid w:val="00466A42"/>
    <w:rsid w:val="00470F87"/>
    <w:rsid w:val="004745EA"/>
    <w:rsid w:val="00474E08"/>
    <w:rsid w:val="004754E6"/>
    <w:rsid w:val="00475A25"/>
    <w:rsid w:val="00477F07"/>
    <w:rsid w:val="00480496"/>
    <w:rsid w:val="00481688"/>
    <w:rsid w:val="0048189F"/>
    <w:rsid w:val="00481CD2"/>
    <w:rsid w:val="00482940"/>
    <w:rsid w:val="00483177"/>
    <w:rsid w:val="004832C0"/>
    <w:rsid w:val="00484EBD"/>
    <w:rsid w:val="004856EC"/>
    <w:rsid w:val="004902FB"/>
    <w:rsid w:val="00490AAD"/>
    <w:rsid w:val="0049130E"/>
    <w:rsid w:val="004955C4"/>
    <w:rsid w:val="00495DCB"/>
    <w:rsid w:val="00496403"/>
    <w:rsid w:val="00497C41"/>
    <w:rsid w:val="004A3CD1"/>
    <w:rsid w:val="004A3E16"/>
    <w:rsid w:val="004A50AD"/>
    <w:rsid w:val="004A6FC7"/>
    <w:rsid w:val="004B0B0E"/>
    <w:rsid w:val="004B18BC"/>
    <w:rsid w:val="004B6E5C"/>
    <w:rsid w:val="004B7B5E"/>
    <w:rsid w:val="004B7B80"/>
    <w:rsid w:val="004C13C9"/>
    <w:rsid w:val="004C27EB"/>
    <w:rsid w:val="004C48A4"/>
    <w:rsid w:val="004C4B90"/>
    <w:rsid w:val="004C64AD"/>
    <w:rsid w:val="004C734F"/>
    <w:rsid w:val="004C747E"/>
    <w:rsid w:val="004C7B7F"/>
    <w:rsid w:val="004D0B97"/>
    <w:rsid w:val="004D0D48"/>
    <w:rsid w:val="004D12BA"/>
    <w:rsid w:val="004D55A7"/>
    <w:rsid w:val="004D57D5"/>
    <w:rsid w:val="004D78FB"/>
    <w:rsid w:val="004E0172"/>
    <w:rsid w:val="004E0444"/>
    <w:rsid w:val="004E1A81"/>
    <w:rsid w:val="004E22FF"/>
    <w:rsid w:val="004E3237"/>
    <w:rsid w:val="004E39C4"/>
    <w:rsid w:val="004E3FC3"/>
    <w:rsid w:val="004E43C8"/>
    <w:rsid w:val="004E5D45"/>
    <w:rsid w:val="004F00CE"/>
    <w:rsid w:val="004F0ACB"/>
    <w:rsid w:val="004F0E38"/>
    <w:rsid w:val="004F136D"/>
    <w:rsid w:val="004F161A"/>
    <w:rsid w:val="004F2E85"/>
    <w:rsid w:val="004F42B3"/>
    <w:rsid w:val="004F6086"/>
    <w:rsid w:val="004F6338"/>
    <w:rsid w:val="004F6E5E"/>
    <w:rsid w:val="005027E2"/>
    <w:rsid w:val="00503D53"/>
    <w:rsid w:val="005051B6"/>
    <w:rsid w:val="00505577"/>
    <w:rsid w:val="00505E41"/>
    <w:rsid w:val="00506A70"/>
    <w:rsid w:val="005072E4"/>
    <w:rsid w:val="00507350"/>
    <w:rsid w:val="00510EAC"/>
    <w:rsid w:val="00511949"/>
    <w:rsid w:val="00512157"/>
    <w:rsid w:val="00512A11"/>
    <w:rsid w:val="00516386"/>
    <w:rsid w:val="005177C3"/>
    <w:rsid w:val="00520288"/>
    <w:rsid w:val="00520B04"/>
    <w:rsid w:val="0052470D"/>
    <w:rsid w:val="00525198"/>
    <w:rsid w:val="00525F42"/>
    <w:rsid w:val="00530212"/>
    <w:rsid w:val="0053098D"/>
    <w:rsid w:val="0053162C"/>
    <w:rsid w:val="00533230"/>
    <w:rsid w:val="00535E16"/>
    <w:rsid w:val="005376DE"/>
    <w:rsid w:val="005379E4"/>
    <w:rsid w:val="00537A83"/>
    <w:rsid w:val="00540BF4"/>
    <w:rsid w:val="00540DD2"/>
    <w:rsid w:val="00541A7C"/>
    <w:rsid w:val="005437DD"/>
    <w:rsid w:val="00545FE4"/>
    <w:rsid w:val="0054610C"/>
    <w:rsid w:val="00552739"/>
    <w:rsid w:val="00552AF5"/>
    <w:rsid w:val="00555D64"/>
    <w:rsid w:val="0055652B"/>
    <w:rsid w:val="0055728D"/>
    <w:rsid w:val="005601F6"/>
    <w:rsid w:val="0056098C"/>
    <w:rsid w:val="00560ABC"/>
    <w:rsid w:val="00560B24"/>
    <w:rsid w:val="00561754"/>
    <w:rsid w:val="005620D5"/>
    <w:rsid w:val="0056256F"/>
    <w:rsid w:val="00562BFB"/>
    <w:rsid w:val="0056411C"/>
    <w:rsid w:val="00564DDC"/>
    <w:rsid w:val="00566763"/>
    <w:rsid w:val="00567DB0"/>
    <w:rsid w:val="005721A4"/>
    <w:rsid w:val="00572A27"/>
    <w:rsid w:val="00573B58"/>
    <w:rsid w:val="00573F58"/>
    <w:rsid w:val="00573FEB"/>
    <w:rsid w:val="00574186"/>
    <w:rsid w:val="00574BEF"/>
    <w:rsid w:val="005752F0"/>
    <w:rsid w:val="0057707A"/>
    <w:rsid w:val="005806AC"/>
    <w:rsid w:val="00584067"/>
    <w:rsid w:val="00584D47"/>
    <w:rsid w:val="00590712"/>
    <w:rsid w:val="005940D0"/>
    <w:rsid w:val="0059650F"/>
    <w:rsid w:val="005A0BA8"/>
    <w:rsid w:val="005A217F"/>
    <w:rsid w:val="005A3945"/>
    <w:rsid w:val="005A4339"/>
    <w:rsid w:val="005A4CDE"/>
    <w:rsid w:val="005A51CD"/>
    <w:rsid w:val="005A600A"/>
    <w:rsid w:val="005A6CBF"/>
    <w:rsid w:val="005A6E5A"/>
    <w:rsid w:val="005A7CCD"/>
    <w:rsid w:val="005B188D"/>
    <w:rsid w:val="005B32D9"/>
    <w:rsid w:val="005B44A8"/>
    <w:rsid w:val="005B678E"/>
    <w:rsid w:val="005B6E04"/>
    <w:rsid w:val="005C07C2"/>
    <w:rsid w:val="005C3527"/>
    <w:rsid w:val="005C368A"/>
    <w:rsid w:val="005C541B"/>
    <w:rsid w:val="005C63C1"/>
    <w:rsid w:val="005C650F"/>
    <w:rsid w:val="005C6A35"/>
    <w:rsid w:val="005D61AD"/>
    <w:rsid w:val="005D7137"/>
    <w:rsid w:val="005E12FF"/>
    <w:rsid w:val="005E43C9"/>
    <w:rsid w:val="005E4A7E"/>
    <w:rsid w:val="005E5250"/>
    <w:rsid w:val="005E5AD4"/>
    <w:rsid w:val="005E718E"/>
    <w:rsid w:val="005F0B00"/>
    <w:rsid w:val="005F29DA"/>
    <w:rsid w:val="005F41F6"/>
    <w:rsid w:val="005F4BF2"/>
    <w:rsid w:val="005F54B3"/>
    <w:rsid w:val="005F580B"/>
    <w:rsid w:val="005F5E17"/>
    <w:rsid w:val="005F69EC"/>
    <w:rsid w:val="005F6F21"/>
    <w:rsid w:val="005F7126"/>
    <w:rsid w:val="005F72A4"/>
    <w:rsid w:val="005F76F5"/>
    <w:rsid w:val="005F7B0E"/>
    <w:rsid w:val="0060009C"/>
    <w:rsid w:val="00602917"/>
    <w:rsid w:val="00606145"/>
    <w:rsid w:val="00606715"/>
    <w:rsid w:val="00607FF4"/>
    <w:rsid w:val="00611705"/>
    <w:rsid w:val="00611DCB"/>
    <w:rsid w:val="0061364B"/>
    <w:rsid w:val="0061390E"/>
    <w:rsid w:val="006162D1"/>
    <w:rsid w:val="006165C1"/>
    <w:rsid w:val="00616A1B"/>
    <w:rsid w:val="006179E1"/>
    <w:rsid w:val="00621B29"/>
    <w:rsid w:val="006237EF"/>
    <w:rsid w:val="0062394B"/>
    <w:rsid w:val="00624A1B"/>
    <w:rsid w:val="006265B5"/>
    <w:rsid w:val="006271D2"/>
    <w:rsid w:val="006323DA"/>
    <w:rsid w:val="00632927"/>
    <w:rsid w:val="0063374A"/>
    <w:rsid w:val="0063384A"/>
    <w:rsid w:val="006342AE"/>
    <w:rsid w:val="006348F4"/>
    <w:rsid w:val="00634A8D"/>
    <w:rsid w:val="00637A20"/>
    <w:rsid w:val="00637ED8"/>
    <w:rsid w:val="0064002A"/>
    <w:rsid w:val="0064032B"/>
    <w:rsid w:val="00640430"/>
    <w:rsid w:val="006407DD"/>
    <w:rsid w:val="006416F0"/>
    <w:rsid w:val="00641BA4"/>
    <w:rsid w:val="00642156"/>
    <w:rsid w:val="00643895"/>
    <w:rsid w:val="00644CC4"/>
    <w:rsid w:val="006450CF"/>
    <w:rsid w:val="00647D6E"/>
    <w:rsid w:val="00647F0D"/>
    <w:rsid w:val="00647FA5"/>
    <w:rsid w:val="0065013B"/>
    <w:rsid w:val="00650C97"/>
    <w:rsid w:val="00651CC7"/>
    <w:rsid w:val="00653E9D"/>
    <w:rsid w:val="0065468E"/>
    <w:rsid w:val="00655F17"/>
    <w:rsid w:val="00657399"/>
    <w:rsid w:val="00657DCE"/>
    <w:rsid w:val="00660B2B"/>
    <w:rsid w:val="00662548"/>
    <w:rsid w:val="006628FC"/>
    <w:rsid w:val="00663665"/>
    <w:rsid w:val="006659A0"/>
    <w:rsid w:val="006674FE"/>
    <w:rsid w:val="00667C80"/>
    <w:rsid w:val="006720AA"/>
    <w:rsid w:val="00672742"/>
    <w:rsid w:val="0067294E"/>
    <w:rsid w:val="00673FCC"/>
    <w:rsid w:val="00674F32"/>
    <w:rsid w:val="00675324"/>
    <w:rsid w:val="00676E75"/>
    <w:rsid w:val="00677546"/>
    <w:rsid w:val="0068053E"/>
    <w:rsid w:val="00680D92"/>
    <w:rsid w:val="006818CC"/>
    <w:rsid w:val="006819CD"/>
    <w:rsid w:val="006833CB"/>
    <w:rsid w:val="00683FF7"/>
    <w:rsid w:val="0068467D"/>
    <w:rsid w:val="00685B35"/>
    <w:rsid w:val="00690631"/>
    <w:rsid w:val="00690DB4"/>
    <w:rsid w:val="00692070"/>
    <w:rsid w:val="00693ACA"/>
    <w:rsid w:val="00694A85"/>
    <w:rsid w:val="0069669E"/>
    <w:rsid w:val="006A1EDB"/>
    <w:rsid w:val="006A3DE8"/>
    <w:rsid w:val="006A60AE"/>
    <w:rsid w:val="006B0BB2"/>
    <w:rsid w:val="006B19C2"/>
    <w:rsid w:val="006B2EAA"/>
    <w:rsid w:val="006B5274"/>
    <w:rsid w:val="006B59E1"/>
    <w:rsid w:val="006B6ABD"/>
    <w:rsid w:val="006B742C"/>
    <w:rsid w:val="006C326B"/>
    <w:rsid w:val="006C3449"/>
    <w:rsid w:val="006C3DB0"/>
    <w:rsid w:val="006C54B4"/>
    <w:rsid w:val="006C54E7"/>
    <w:rsid w:val="006C76B8"/>
    <w:rsid w:val="006C7B0E"/>
    <w:rsid w:val="006D264C"/>
    <w:rsid w:val="006D4BE8"/>
    <w:rsid w:val="006D5BEE"/>
    <w:rsid w:val="006D6845"/>
    <w:rsid w:val="006D6DA3"/>
    <w:rsid w:val="006D6DF3"/>
    <w:rsid w:val="006E0A4A"/>
    <w:rsid w:val="006E0FBB"/>
    <w:rsid w:val="006E17C3"/>
    <w:rsid w:val="006E1824"/>
    <w:rsid w:val="006E322D"/>
    <w:rsid w:val="006E4400"/>
    <w:rsid w:val="006E44BB"/>
    <w:rsid w:val="006E5069"/>
    <w:rsid w:val="006E56AC"/>
    <w:rsid w:val="006E6DAF"/>
    <w:rsid w:val="006E7685"/>
    <w:rsid w:val="006F1F1D"/>
    <w:rsid w:val="006F1FA2"/>
    <w:rsid w:val="006F40C1"/>
    <w:rsid w:val="006F4667"/>
    <w:rsid w:val="006F54E3"/>
    <w:rsid w:val="006F6539"/>
    <w:rsid w:val="006F7D77"/>
    <w:rsid w:val="0070086D"/>
    <w:rsid w:val="00701E96"/>
    <w:rsid w:val="007025D3"/>
    <w:rsid w:val="0070264C"/>
    <w:rsid w:val="00703712"/>
    <w:rsid w:val="00703804"/>
    <w:rsid w:val="00704304"/>
    <w:rsid w:val="0070455F"/>
    <w:rsid w:val="00706043"/>
    <w:rsid w:val="0070618B"/>
    <w:rsid w:val="00707D18"/>
    <w:rsid w:val="007119A9"/>
    <w:rsid w:val="00711CF1"/>
    <w:rsid w:val="00712C5E"/>
    <w:rsid w:val="00713379"/>
    <w:rsid w:val="007137E3"/>
    <w:rsid w:val="00713FFF"/>
    <w:rsid w:val="00714D0C"/>
    <w:rsid w:val="00715835"/>
    <w:rsid w:val="00723731"/>
    <w:rsid w:val="00724B7A"/>
    <w:rsid w:val="00724FCA"/>
    <w:rsid w:val="0072585C"/>
    <w:rsid w:val="0072763E"/>
    <w:rsid w:val="007323F6"/>
    <w:rsid w:val="0073394C"/>
    <w:rsid w:val="00735F5D"/>
    <w:rsid w:val="00736003"/>
    <w:rsid w:val="0074004C"/>
    <w:rsid w:val="00740B40"/>
    <w:rsid w:val="00741077"/>
    <w:rsid w:val="00741ACD"/>
    <w:rsid w:val="00745ABF"/>
    <w:rsid w:val="00751EDE"/>
    <w:rsid w:val="00752B12"/>
    <w:rsid w:val="00752E9B"/>
    <w:rsid w:val="00754575"/>
    <w:rsid w:val="007546D7"/>
    <w:rsid w:val="00755B63"/>
    <w:rsid w:val="007561C4"/>
    <w:rsid w:val="007622B7"/>
    <w:rsid w:val="00763742"/>
    <w:rsid w:val="00763D6B"/>
    <w:rsid w:val="00764364"/>
    <w:rsid w:val="00765469"/>
    <w:rsid w:val="007655BF"/>
    <w:rsid w:val="007660CF"/>
    <w:rsid w:val="007702C1"/>
    <w:rsid w:val="007702CE"/>
    <w:rsid w:val="00772AF0"/>
    <w:rsid w:val="007732C1"/>
    <w:rsid w:val="00773B48"/>
    <w:rsid w:val="00773DE9"/>
    <w:rsid w:val="0077506E"/>
    <w:rsid w:val="007814A7"/>
    <w:rsid w:val="0078189C"/>
    <w:rsid w:val="00781CAD"/>
    <w:rsid w:val="007838A1"/>
    <w:rsid w:val="007874B0"/>
    <w:rsid w:val="00790371"/>
    <w:rsid w:val="00791E3A"/>
    <w:rsid w:val="0079363D"/>
    <w:rsid w:val="00794C2B"/>
    <w:rsid w:val="0079558C"/>
    <w:rsid w:val="00796893"/>
    <w:rsid w:val="00797CB9"/>
    <w:rsid w:val="007A1C35"/>
    <w:rsid w:val="007A46F0"/>
    <w:rsid w:val="007A5459"/>
    <w:rsid w:val="007A5BD4"/>
    <w:rsid w:val="007B15A3"/>
    <w:rsid w:val="007B30B9"/>
    <w:rsid w:val="007B3668"/>
    <w:rsid w:val="007B3E94"/>
    <w:rsid w:val="007B475B"/>
    <w:rsid w:val="007B5050"/>
    <w:rsid w:val="007B5CCB"/>
    <w:rsid w:val="007B63F5"/>
    <w:rsid w:val="007B78E3"/>
    <w:rsid w:val="007C15A8"/>
    <w:rsid w:val="007C2039"/>
    <w:rsid w:val="007C2A63"/>
    <w:rsid w:val="007C2C70"/>
    <w:rsid w:val="007C4A85"/>
    <w:rsid w:val="007C4BF1"/>
    <w:rsid w:val="007C4C28"/>
    <w:rsid w:val="007C5B6E"/>
    <w:rsid w:val="007C605C"/>
    <w:rsid w:val="007D0587"/>
    <w:rsid w:val="007D1B6C"/>
    <w:rsid w:val="007D1E3C"/>
    <w:rsid w:val="007D6B4B"/>
    <w:rsid w:val="007E3C83"/>
    <w:rsid w:val="007E4517"/>
    <w:rsid w:val="007E4548"/>
    <w:rsid w:val="007E57E1"/>
    <w:rsid w:val="007E6022"/>
    <w:rsid w:val="007E6939"/>
    <w:rsid w:val="007E6F08"/>
    <w:rsid w:val="007F0161"/>
    <w:rsid w:val="007F0893"/>
    <w:rsid w:val="007F1C14"/>
    <w:rsid w:val="007F1F15"/>
    <w:rsid w:val="007F2596"/>
    <w:rsid w:val="007F348B"/>
    <w:rsid w:val="007F794D"/>
    <w:rsid w:val="00802B44"/>
    <w:rsid w:val="008034DC"/>
    <w:rsid w:val="008035D7"/>
    <w:rsid w:val="0080436D"/>
    <w:rsid w:val="00804FBE"/>
    <w:rsid w:val="008055A9"/>
    <w:rsid w:val="00807340"/>
    <w:rsid w:val="0081110E"/>
    <w:rsid w:val="0081186D"/>
    <w:rsid w:val="0081378A"/>
    <w:rsid w:val="008145F4"/>
    <w:rsid w:val="00814609"/>
    <w:rsid w:val="008155F6"/>
    <w:rsid w:val="00815B92"/>
    <w:rsid w:val="008162A8"/>
    <w:rsid w:val="00820A75"/>
    <w:rsid w:val="00820E51"/>
    <w:rsid w:val="00820EC0"/>
    <w:rsid w:val="008226A2"/>
    <w:rsid w:val="00822908"/>
    <w:rsid w:val="00822D9F"/>
    <w:rsid w:val="00823B39"/>
    <w:rsid w:val="0082542D"/>
    <w:rsid w:val="00825A3A"/>
    <w:rsid w:val="00826619"/>
    <w:rsid w:val="0082747B"/>
    <w:rsid w:val="0083026D"/>
    <w:rsid w:val="00833ED3"/>
    <w:rsid w:val="00834379"/>
    <w:rsid w:val="008343D5"/>
    <w:rsid w:val="00835231"/>
    <w:rsid w:val="00836737"/>
    <w:rsid w:val="0084000C"/>
    <w:rsid w:val="0084033B"/>
    <w:rsid w:val="0084137E"/>
    <w:rsid w:val="00842354"/>
    <w:rsid w:val="00842C70"/>
    <w:rsid w:val="008430AB"/>
    <w:rsid w:val="00843C91"/>
    <w:rsid w:val="008463EF"/>
    <w:rsid w:val="008518D6"/>
    <w:rsid w:val="00851BB9"/>
    <w:rsid w:val="00852080"/>
    <w:rsid w:val="008525C7"/>
    <w:rsid w:val="00852F49"/>
    <w:rsid w:val="008538D6"/>
    <w:rsid w:val="00854936"/>
    <w:rsid w:val="00855BA1"/>
    <w:rsid w:val="00857032"/>
    <w:rsid w:val="0086073B"/>
    <w:rsid w:val="00860F61"/>
    <w:rsid w:val="0086173A"/>
    <w:rsid w:val="00862654"/>
    <w:rsid w:val="00862940"/>
    <w:rsid w:val="00862F8F"/>
    <w:rsid w:val="0086336E"/>
    <w:rsid w:val="00865912"/>
    <w:rsid w:val="008659F0"/>
    <w:rsid w:val="00866992"/>
    <w:rsid w:val="00867898"/>
    <w:rsid w:val="008701DE"/>
    <w:rsid w:val="008701FD"/>
    <w:rsid w:val="008703C3"/>
    <w:rsid w:val="00871DF2"/>
    <w:rsid w:val="00874B7C"/>
    <w:rsid w:val="00875420"/>
    <w:rsid w:val="00875B1C"/>
    <w:rsid w:val="00876315"/>
    <w:rsid w:val="00877DAD"/>
    <w:rsid w:val="00877E1E"/>
    <w:rsid w:val="00881513"/>
    <w:rsid w:val="00882438"/>
    <w:rsid w:val="00884797"/>
    <w:rsid w:val="008851F9"/>
    <w:rsid w:val="0088668A"/>
    <w:rsid w:val="008870D7"/>
    <w:rsid w:val="008870E5"/>
    <w:rsid w:val="00890898"/>
    <w:rsid w:val="00896888"/>
    <w:rsid w:val="008A3781"/>
    <w:rsid w:val="008A4369"/>
    <w:rsid w:val="008A57FA"/>
    <w:rsid w:val="008A6029"/>
    <w:rsid w:val="008A6FC4"/>
    <w:rsid w:val="008B050B"/>
    <w:rsid w:val="008B074D"/>
    <w:rsid w:val="008B1154"/>
    <w:rsid w:val="008B211D"/>
    <w:rsid w:val="008B4045"/>
    <w:rsid w:val="008B68F3"/>
    <w:rsid w:val="008B7BF3"/>
    <w:rsid w:val="008C0049"/>
    <w:rsid w:val="008C0574"/>
    <w:rsid w:val="008C12FE"/>
    <w:rsid w:val="008C21D7"/>
    <w:rsid w:val="008C3C19"/>
    <w:rsid w:val="008C4321"/>
    <w:rsid w:val="008C4794"/>
    <w:rsid w:val="008C5F91"/>
    <w:rsid w:val="008C6E88"/>
    <w:rsid w:val="008D0861"/>
    <w:rsid w:val="008D1B33"/>
    <w:rsid w:val="008D1EC7"/>
    <w:rsid w:val="008D1FBB"/>
    <w:rsid w:val="008D21E1"/>
    <w:rsid w:val="008D5985"/>
    <w:rsid w:val="008E0487"/>
    <w:rsid w:val="008E0D1A"/>
    <w:rsid w:val="008E16A4"/>
    <w:rsid w:val="008E575A"/>
    <w:rsid w:val="008E5D28"/>
    <w:rsid w:val="008E7214"/>
    <w:rsid w:val="008F0976"/>
    <w:rsid w:val="008F23F4"/>
    <w:rsid w:val="008F25AB"/>
    <w:rsid w:val="009003CA"/>
    <w:rsid w:val="00900461"/>
    <w:rsid w:val="00901934"/>
    <w:rsid w:val="00905156"/>
    <w:rsid w:val="009072DE"/>
    <w:rsid w:val="009073BF"/>
    <w:rsid w:val="0091090B"/>
    <w:rsid w:val="009113E1"/>
    <w:rsid w:val="00911C28"/>
    <w:rsid w:val="0091294D"/>
    <w:rsid w:val="00913702"/>
    <w:rsid w:val="00914AB8"/>
    <w:rsid w:val="0091505A"/>
    <w:rsid w:val="0091588F"/>
    <w:rsid w:val="00917D53"/>
    <w:rsid w:val="00922E8B"/>
    <w:rsid w:val="009234FC"/>
    <w:rsid w:val="0092399E"/>
    <w:rsid w:val="00924656"/>
    <w:rsid w:val="0092552C"/>
    <w:rsid w:val="009267E8"/>
    <w:rsid w:val="009321C3"/>
    <w:rsid w:val="009325CD"/>
    <w:rsid w:val="009337EC"/>
    <w:rsid w:val="00934313"/>
    <w:rsid w:val="009350C2"/>
    <w:rsid w:val="00937088"/>
    <w:rsid w:val="00940F8D"/>
    <w:rsid w:val="009415D7"/>
    <w:rsid w:val="00944B0B"/>
    <w:rsid w:val="00944BBC"/>
    <w:rsid w:val="00944C3B"/>
    <w:rsid w:val="0094628C"/>
    <w:rsid w:val="009501A9"/>
    <w:rsid w:val="00950224"/>
    <w:rsid w:val="009521CB"/>
    <w:rsid w:val="00953E57"/>
    <w:rsid w:val="00954C3E"/>
    <w:rsid w:val="0095672B"/>
    <w:rsid w:val="00956847"/>
    <w:rsid w:val="00956AB2"/>
    <w:rsid w:val="00956D4A"/>
    <w:rsid w:val="00960641"/>
    <w:rsid w:val="009609FD"/>
    <w:rsid w:val="00961D75"/>
    <w:rsid w:val="00963DC1"/>
    <w:rsid w:val="00964724"/>
    <w:rsid w:val="0096501D"/>
    <w:rsid w:val="00965F8E"/>
    <w:rsid w:val="009666C8"/>
    <w:rsid w:val="00966925"/>
    <w:rsid w:val="00967EB4"/>
    <w:rsid w:val="00972DCE"/>
    <w:rsid w:val="009739EF"/>
    <w:rsid w:val="00973CFD"/>
    <w:rsid w:val="009756B4"/>
    <w:rsid w:val="00976627"/>
    <w:rsid w:val="00977417"/>
    <w:rsid w:val="00977D39"/>
    <w:rsid w:val="00980425"/>
    <w:rsid w:val="00980695"/>
    <w:rsid w:val="00980AD6"/>
    <w:rsid w:val="0098367B"/>
    <w:rsid w:val="00983734"/>
    <w:rsid w:val="0098412F"/>
    <w:rsid w:val="009859D6"/>
    <w:rsid w:val="00986BE7"/>
    <w:rsid w:val="009919F1"/>
    <w:rsid w:val="00991C51"/>
    <w:rsid w:val="00991FAD"/>
    <w:rsid w:val="0099418B"/>
    <w:rsid w:val="0099495D"/>
    <w:rsid w:val="00994B29"/>
    <w:rsid w:val="00994FCA"/>
    <w:rsid w:val="0099568B"/>
    <w:rsid w:val="0099674F"/>
    <w:rsid w:val="0099676A"/>
    <w:rsid w:val="00996E53"/>
    <w:rsid w:val="00996EB1"/>
    <w:rsid w:val="00997EC5"/>
    <w:rsid w:val="009A0093"/>
    <w:rsid w:val="009A58BB"/>
    <w:rsid w:val="009A5CA3"/>
    <w:rsid w:val="009A5D4F"/>
    <w:rsid w:val="009A5F60"/>
    <w:rsid w:val="009B0107"/>
    <w:rsid w:val="009B19DB"/>
    <w:rsid w:val="009B3ADB"/>
    <w:rsid w:val="009B4287"/>
    <w:rsid w:val="009B538F"/>
    <w:rsid w:val="009B7698"/>
    <w:rsid w:val="009B7B2B"/>
    <w:rsid w:val="009C081A"/>
    <w:rsid w:val="009C1873"/>
    <w:rsid w:val="009C2E2F"/>
    <w:rsid w:val="009C3537"/>
    <w:rsid w:val="009C392B"/>
    <w:rsid w:val="009C5077"/>
    <w:rsid w:val="009C5E25"/>
    <w:rsid w:val="009C5EC5"/>
    <w:rsid w:val="009C7303"/>
    <w:rsid w:val="009C796E"/>
    <w:rsid w:val="009C796F"/>
    <w:rsid w:val="009D10DE"/>
    <w:rsid w:val="009D1754"/>
    <w:rsid w:val="009D1991"/>
    <w:rsid w:val="009D25F2"/>
    <w:rsid w:val="009D3F76"/>
    <w:rsid w:val="009D56AB"/>
    <w:rsid w:val="009D5D53"/>
    <w:rsid w:val="009D620A"/>
    <w:rsid w:val="009E0861"/>
    <w:rsid w:val="009E3679"/>
    <w:rsid w:val="009E5013"/>
    <w:rsid w:val="009E510E"/>
    <w:rsid w:val="009E5178"/>
    <w:rsid w:val="009E66F3"/>
    <w:rsid w:val="009E6C82"/>
    <w:rsid w:val="009E7083"/>
    <w:rsid w:val="009F04AE"/>
    <w:rsid w:val="009F139A"/>
    <w:rsid w:val="009F2BA6"/>
    <w:rsid w:val="009F31BF"/>
    <w:rsid w:val="009F3356"/>
    <w:rsid w:val="009F4D6E"/>
    <w:rsid w:val="009F5541"/>
    <w:rsid w:val="009F5B53"/>
    <w:rsid w:val="009F64EF"/>
    <w:rsid w:val="009F69D9"/>
    <w:rsid w:val="009F7D82"/>
    <w:rsid w:val="00A005D5"/>
    <w:rsid w:val="00A05224"/>
    <w:rsid w:val="00A06533"/>
    <w:rsid w:val="00A07F75"/>
    <w:rsid w:val="00A11F38"/>
    <w:rsid w:val="00A14569"/>
    <w:rsid w:val="00A14C3C"/>
    <w:rsid w:val="00A17C20"/>
    <w:rsid w:val="00A211BB"/>
    <w:rsid w:val="00A23FD5"/>
    <w:rsid w:val="00A24B1C"/>
    <w:rsid w:val="00A25669"/>
    <w:rsid w:val="00A30EA1"/>
    <w:rsid w:val="00A313B6"/>
    <w:rsid w:val="00A31915"/>
    <w:rsid w:val="00A321C9"/>
    <w:rsid w:val="00A3534F"/>
    <w:rsid w:val="00A374CF"/>
    <w:rsid w:val="00A37F2A"/>
    <w:rsid w:val="00A44A98"/>
    <w:rsid w:val="00A45444"/>
    <w:rsid w:val="00A46DA3"/>
    <w:rsid w:val="00A474D7"/>
    <w:rsid w:val="00A475C1"/>
    <w:rsid w:val="00A519F8"/>
    <w:rsid w:val="00A52856"/>
    <w:rsid w:val="00A52984"/>
    <w:rsid w:val="00A53353"/>
    <w:rsid w:val="00A53F13"/>
    <w:rsid w:val="00A5471C"/>
    <w:rsid w:val="00A549B5"/>
    <w:rsid w:val="00A54F6A"/>
    <w:rsid w:val="00A55832"/>
    <w:rsid w:val="00A568A6"/>
    <w:rsid w:val="00A6045F"/>
    <w:rsid w:val="00A61219"/>
    <w:rsid w:val="00A612C8"/>
    <w:rsid w:val="00A66C33"/>
    <w:rsid w:val="00A66E69"/>
    <w:rsid w:val="00A703C7"/>
    <w:rsid w:val="00A70F5A"/>
    <w:rsid w:val="00A71913"/>
    <w:rsid w:val="00A723F5"/>
    <w:rsid w:val="00A7503E"/>
    <w:rsid w:val="00A754F7"/>
    <w:rsid w:val="00A76606"/>
    <w:rsid w:val="00A77266"/>
    <w:rsid w:val="00A77F5D"/>
    <w:rsid w:val="00A80568"/>
    <w:rsid w:val="00A819C2"/>
    <w:rsid w:val="00A82530"/>
    <w:rsid w:val="00A86C89"/>
    <w:rsid w:val="00A906E4"/>
    <w:rsid w:val="00A928C0"/>
    <w:rsid w:val="00A92A92"/>
    <w:rsid w:val="00A936F0"/>
    <w:rsid w:val="00A93BB9"/>
    <w:rsid w:val="00A9427B"/>
    <w:rsid w:val="00A94395"/>
    <w:rsid w:val="00A9479A"/>
    <w:rsid w:val="00A94C58"/>
    <w:rsid w:val="00A94D72"/>
    <w:rsid w:val="00A94F8B"/>
    <w:rsid w:val="00A95705"/>
    <w:rsid w:val="00A957CE"/>
    <w:rsid w:val="00A972E6"/>
    <w:rsid w:val="00AA23D3"/>
    <w:rsid w:val="00AA2A2E"/>
    <w:rsid w:val="00AA3F5E"/>
    <w:rsid w:val="00AA441D"/>
    <w:rsid w:val="00AA6F67"/>
    <w:rsid w:val="00AA731B"/>
    <w:rsid w:val="00AA791C"/>
    <w:rsid w:val="00AB0C1C"/>
    <w:rsid w:val="00AB31BC"/>
    <w:rsid w:val="00AB3521"/>
    <w:rsid w:val="00AB5E01"/>
    <w:rsid w:val="00AB6EE2"/>
    <w:rsid w:val="00AC0918"/>
    <w:rsid w:val="00AC293F"/>
    <w:rsid w:val="00AC32A9"/>
    <w:rsid w:val="00AC4AC9"/>
    <w:rsid w:val="00AC5454"/>
    <w:rsid w:val="00AC6E3C"/>
    <w:rsid w:val="00AD40D0"/>
    <w:rsid w:val="00AD4C78"/>
    <w:rsid w:val="00AD7AD6"/>
    <w:rsid w:val="00AE23FB"/>
    <w:rsid w:val="00AE2B08"/>
    <w:rsid w:val="00AE4D20"/>
    <w:rsid w:val="00AF0BF2"/>
    <w:rsid w:val="00AF3620"/>
    <w:rsid w:val="00AF5402"/>
    <w:rsid w:val="00AF5C02"/>
    <w:rsid w:val="00AF6EB4"/>
    <w:rsid w:val="00B02880"/>
    <w:rsid w:val="00B02F64"/>
    <w:rsid w:val="00B0654F"/>
    <w:rsid w:val="00B07D07"/>
    <w:rsid w:val="00B1032D"/>
    <w:rsid w:val="00B10B90"/>
    <w:rsid w:val="00B1181E"/>
    <w:rsid w:val="00B124C5"/>
    <w:rsid w:val="00B1270F"/>
    <w:rsid w:val="00B1273A"/>
    <w:rsid w:val="00B13246"/>
    <w:rsid w:val="00B13436"/>
    <w:rsid w:val="00B145A9"/>
    <w:rsid w:val="00B1472B"/>
    <w:rsid w:val="00B155D6"/>
    <w:rsid w:val="00B1598D"/>
    <w:rsid w:val="00B21247"/>
    <w:rsid w:val="00B221F6"/>
    <w:rsid w:val="00B22F01"/>
    <w:rsid w:val="00B237E2"/>
    <w:rsid w:val="00B27B9B"/>
    <w:rsid w:val="00B3018D"/>
    <w:rsid w:val="00B301D0"/>
    <w:rsid w:val="00B31CD0"/>
    <w:rsid w:val="00B31D10"/>
    <w:rsid w:val="00B32E70"/>
    <w:rsid w:val="00B33E46"/>
    <w:rsid w:val="00B353F2"/>
    <w:rsid w:val="00B361B3"/>
    <w:rsid w:val="00B36BDB"/>
    <w:rsid w:val="00B370F7"/>
    <w:rsid w:val="00B3756C"/>
    <w:rsid w:val="00B40E0D"/>
    <w:rsid w:val="00B41A24"/>
    <w:rsid w:val="00B43653"/>
    <w:rsid w:val="00B44570"/>
    <w:rsid w:val="00B44F5F"/>
    <w:rsid w:val="00B467E4"/>
    <w:rsid w:val="00B5022F"/>
    <w:rsid w:val="00B512B2"/>
    <w:rsid w:val="00B5163F"/>
    <w:rsid w:val="00B51C4A"/>
    <w:rsid w:val="00B51FE4"/>
    <w:rsid w:val="00B52D08"/>
    <w:rsid w:val="00B53ACA"/>
    <w:rsid w:val="00B53DD8"/>
    <w:rsid w:val="00B5444F"/>
    <w:rsid w:val="00B557AB"/>
    <w:rsid w:val="00B55B62"/>
    <w:rsid w:val="00B56D00"/>
    <w:rsid w:val="00B6015C"/>
    <w:rsid w:val="00B6250A"/>
    <w:rsid w:val="00B62D33"/>
    <w:rsid w:val="00B63539"/>
    <w:rsid w:val="00B65164"/>
    <w:rsid w:val="00B66517"/>
    <w:rsid w:val="00B67289"/>
    <w:rsid w:val="00B71B34"/>
    <w:rsid w:val="00B72366"/>
    <w:rsid w:val="00B73646"/>
    <w:rsid w:val="00B7378D"/>
    <w:rsid w:val="00B75E15"/>
    <w:rsid w:val="00B763FC"/>
    <w:rsid w:val="00B76C62"/>
    <w:rsid w:val="00B77E92"/>
    <w:rsid w:val="00B8147A"/>
    <w:rsid w:val="00B81542"/>
    <w:rsid w:val="00B83226"/>
    <w:rsid w:val="00B869CB"/>
    <w:rsid w:val="00B923B9"/>
    <w:rsid w:val="00B9429E"/>
    <w:rsid w:val="00B945D5"/>
    <w:rsid w:val="00B94761"/>
    <w:rsid w:val="00B94CA6"/>
    <w:rsid w:val="00B95329"/>
    <w:rsid w:val="00B97293"/>
    <w:rsid w:val="00BA0151"/>
    <w:rsid w:val="00BA1AA9"/>
    <w:rsid w:val="00BA1E99"/>
    <w:rsid w:val="00BA2370"/>
    <w:rsid w:val="00BA39FA"/>
    <w:rsid w:val="00BA458C"/>
    <w:rsid w:val="00BA637A"/>
    <w:rsid w:val="00BA6738"/>
    <w:rsid w:val="00BB0C89"/>
    <w:rsid w:val="00BB1A5F"/>
    <w:rsid w:val="00BB27CB"/>
    <w:rsid w:val="00BB27CC"/>
    <w:rsid w:val="00BB6B2A"/>
    <w:rsid w:val="00BC0E1F"/>
    <w:rsid w:val="00BC1325"/>
    <w:rsid w:val="00BC13EB"/>
    <w:rsid w:val="00BC2D9C"/>
    <w:rsid w:val="00BC3834"/>
    <w:rsid w:val="00BC51EC"/>
    <w:rsid w:val="00BC53F0"/>
    <w:rsid w:val="00BC7106"/>
    <w:rsid w:val="00BC7F10"/>
    <w:rsid w:val="00BD249E"/>
    <w:rsid w:val="00BD3741"/>
    <w:rsid w:val="00BD4C71"/>
    <w:rsid w:val="00BD5BDE"/>
    <w:rsid w:val="00BE07C7"/>
    <w:rsid w:val="00BE26B2"/>
    <w:rsid w:val="00BE5252"/>
    <w:rsid w:val="00BE7892"/>
    <w:rsid w:val="00BF057A"/>
    <w:rsid w:val="00BF0DBD"/>
    <w:rsid w:val="00BF1254"/>
    <w:rsid w:val="00BF1D24"/>
    <w:rsid w:val="00BF2A00"/>
    <w:rsid w:val="00BF5277"/>
    <w:rsid w:val="00BF5578"/>
    <w:rsid w:val="00BF75F6"/>
    <w:rsid w:val="00C01051"/>
    <w:rsid w:val="00C03E51"/>
    <w:rsid w:val="00C04163"/>
    <w:rsid w:val="00C04A68"/>
    <w:rsid w:val="00C0520A"/>
    <w:rsid w:val="00C064F4"/>
    <w:rsid w:val="00C071B3"/>
    <w:rsid w:val="00C10B0A"/>
    <w:rsid w:val="00C11584"/>
    <w:rsid w:val="00C12E02"/>
    <w:rsid w:val="00C136BF"/>
    <w:rsid w:val="00C14E7E"/>
    <w:rsid w:val="00C17501"/>
    <w:rsid w:val="00C20961"/>
    <w:rsid w:val="00C21BAC"/>
    <w:rsid w:val="00C224D3"/>
    <w:rsid w:val="00C25DD6"/>
    <w:rsid w:val="00C2760B"/>
    <w:rsid w:val="00C27722"/>
    <w:rsid w:val="00C27B34"/>
    <w:rsid w:val="00C27E1F"/>
    <w:rsid w:val="00C30C97"/>
    <w:rsid w:val="00C3268C"/>
    <w:rsid w:val="00C3386D"/>
    <w:rsid w:val="00C33D58"/>
    <w:rsid w:val="00C34D32"/>
    <w:rsid w:val="00C35AC4"/>
    <w:rsid w:val="00C363F5"/>
    <w:rsid w:val="00C4005F"/>
    <w:rsid w:val="00C42067"/>
    <w:rsid w:val="00C420F4"/>
    <w:rsid w:val="00C425FE"/>
    <w:rsid w:val="00C435F4"/>
    <w:rsid w:val="00C43CF9"/>
    <w:rsid w:val="00C44640"/>
    <w:rsid w:val="00C44998"/>
    <w:rsid w:val="00C4566B"/>
    <w:rsid w:val="00C4645C"/>
    <w:rsid w:val="00C47171"/>
    <w:rsid w:val="00C518B8"/>
    <w:rsid w:val="00C553CA"/>
    <w:rsid w:val="00C6135C"/>
    <w:rsid w:val="00C630D8"/>
    <w:rsid w:val="00C662CF"/>
    <w:rsid w:val="00C66EED"/>
    <w:rsid w:val="00C70308"/>
    <w:rsid w:val="00C7050A"/>
    <w:rsid w:val="00C70C8D"/>
    <w:rsid w:val="00C7137D"/>
    <w:rsid w:val="00C71534"/>
    <w:rsid w:val="00C71D92"/>
    <w:rsid w:val="00C74800"/>
    <w:rsid w:val="00C74BDC"/>
    <w:rsid w:val="00C76BA0"/>
    <w:rsid w:val="00C77A31"/>
    <w:rsid w:val="00C77EF5"/>
    <w:rsid w:val="00C80B2E"/>
    <w:rsid w:val="00C80FF7"/>
    <w:rsid w:val="00C81A58"/>
    <w:rsid w:val="00C81CC2"/>
    <w:rsid w:val="00C842D9"/>
    <w:rsid w:val="00C854EA"/>
    <w:rsid w:val="00C86364"/>
    <w:rsid w:val="00C86F91"/>
    <w:rsid w:val="00C906E8"/>
    <w:rsid w:val="00C907A7"/>
    <w:rsid w:val="00C90FBA"/>
    <w:rsid w:val="00C91540"/>
    <w:rsid w:val="00C92D81"/>
    <w:rsid w:val="00C93420"/>
    <w:rsid w:val="00C9438B"/>
    <w:rsid w:val="00C943F4"/>
    <w:rsid w:val="00C94ECA"/>
    <w:rsid w:val="00C964C8"/>
    <w:rsid w:val="00C97C16"/>
    <w:rsid w:val="00CA0975"/>
    <w:rsid w:val="00CA140E"/>
    <w:rsid w:val="00CA1DF1"/>
    <w:rsid w:val="00CA2A35"/>
    <w:rsid w:val="00CA3E26"/>
    <w:rsid w:val="00CA3F66"/>
    <w:rsid w:val="00CA4067"/>
    <w:rsid w:val="00CA45BE"/>
    <w:rsid w:val="00CA4DA9"/>
    <w:rsid w:val="00CA7413"/>
    <w:rsid w:val="00CA748F"/>
    <w:rsid w:val="00CB15C0"/>
    <w:rsid w:val="00CB20E6"/>
    <w:rsid w:val="00CB5663"/>
    <w:rsid w:val="00CB5688"/>
    <w:rsid w:val="00CB6652"/>
    <w:rsid w:val="00CC033F"/>
    <w:rsid w:val="00CC0B21"/>
    <w:rsid w:val="00CC0BFB"/>
    <w:rsid w:val="00CC1B07"/>
    <w:rsid w:val="00CC4979"/>
    <w:rsid w:val="00CC522D"/>
    <w:rsid w:val="00CC55A2"/>
    <w:rsid w:val="00CC5A7D"/>
    <w:rsid w:val="00CD0132"/>
    <w:rsid w:val="00CD2852"/>
    <w:rsid w:val="00CD331F"/>
    <w:rsid w:val="00CD3A70"/>
    <w:rsid w:val="00CD3E8E"/>
    <w:rsid w:val="00CD529D"/>
    <w:rsid w:val="00CD7820"/>
    <w:rsid w:val="00CD7C0E"/>
    <w:rsid w:val="00CE1FD1"/>
    <w:rsid w:val="00CE20BD"/>
    <w:rsid w:val="00CE2298"/>
    <w:rsid w:val="00CE2320"/>
    <w:rsid w:val="00CE2F03"/>
    <w:rsid w:val="00CE5019"/>
    <w:rsid w:val="00CE5043"/>
    <w:rsid w:val="00CE6B9B"/>
    <w:rsid w:val="00CE74AC"/>
    <w:rsid w:val="00CF1899"/>
    <w:rsid w:val="00CF3239"/>
    <w:rsid w:val="00CF3688"/>
    <w:rsid w:val="00CF3962"/>
    <w:rsid w:val="00CF4F2C"/>
    <w:rsid w:val="00CF5E38"/>
    <w:rsid w:val="00CF69A0"/>
    <w:rsid w:val="00CF7164"/>
    <w:rsid w:val="00D00641"/>
    <w:rsid w:val="00D006A3"/>
    <w:rsid w:val="00D03EF1"/>
    <w:rsid w:val="00D04276"/>
    <w:rsid w:val="00D0490E"/>
    <w:rsid w:val="00D052C3"/>
    <w:rsid w:val="00D06028"/>
    <w:rsid w:val="00D061A2"/>
    <w:rsid w:val="00D128CF"/>
    <w:rsid w:val="00D13AF5"/>
    <w:rsid w:val="00D13E3D"/>
    <w:rsid w:val="00D16918"/>
    <w:rsid w:val="00D16FDF"/>
    <w:rsid w:val="00D2102E"/>
    <w:rsid w:val="00D2523F"/>
    <w:rsid w:val="00D2547B"/>
    <w:rsid w:val="00D25D71"/>
    <w:rsid w:val="00D261B7"/>
    <w:rsid w:val="00D309D7"/>
    <w:rsid w:val="00D31474"/>
    <w:rsid w:val="00D31B32"/>
    <w:rsid w:val="00D32B2D"/>
    <w:rsid w:val="00D32FF4"/>
    <w:rsid w:val="00D335C0"/>
    <w:rsid w:val="00D33AC2"/>
    <w:rsid w:val="00D355DA"/>
    <w:rsid w:val="00D35A59"/>
    <w:rsid w:val="00D36BC5"/>
    <w:rsid w:val="00D416AC"/>
    <w:rsid w:val="00D41A10"/>
    <w:rsid w:val="00D42187"/>
    <w:rsid w:val="00D42E20"/>
    <w:rsid w:val="00D43AA5"/>
    <w:rsid w:val="00D455FD"/>
    <w:rsid w:val="00D50E8A"/>
    <w:rsid w:val="00D51C64"/>
    <w:rsid w:val="00D52B60"/>
    <w:rsid w:val="00D548D6"/>
    <w:rsid w:val="00D54B42"/>
    <w:rsid w:val="00D5702C"/>
    <w:rsid w:val="00D6095C"/>
    <w:rsid w:val="00D62171"/>
    <w:rsid w:val="00D62AD2"/>
    <w:rsid w:val="00D63C19"/>
    <w:rsid w:val="00D63EAB"/>
    <w:rsid w:val="00D64FE4"/>
    <w:rsid w:val="00D657A9"/>
    <w:rsid w:val="00D65C51"/>
    <w:rsid w:val="00D66252"/>
    <w:rsid w:val="00D67BE5"/>
    <w:rsid w:val="00D7046C"/>
    <w:rsid w:val="00D70AF1"/>
    <w:rsid w:val="00D71E36"/>
    <w:rsid w:val="00D72F1F"/>
    <w:rsid w:val="00D734EA"/>
    <w:rsid w:val="00D76BEC"/>
    <w:rsid w:val="00D76CDC"/>
    <w:rsid w:val="00D770E9"/>
    <w:rsid w:val="00D77863"/>
    <w:rsid w:val="00D77BF8"/>
    <w:rsid w:val="00D77E6E"/>
    <w:rsid w:val="00D77EFD"/>
    <w:rsid w:val="00D81581"/>
    <w:rsid w:val="00D81DD9"/>
    <w:rsid w:val="00D8229E"/>
    <w:rsid w:val="00D82999"/>
    <w:rsid w:val="00D82CD6"/>
    <w:rsid w:val="00D83C2C"/>
    <w:rsid w:val="00D84D08"/>
    <w:rsid w:val="00D868E5"/>
    <w:rsid w:val="00D86E3C"/>
    <w:rsid w:val="00D86FD0"/>
    <w:rsid w:val="00D8717A"/>
    <w:rsid w:val="00D873E6"/>
    <w:rsid w:val="00D87903"/>
    <w:rsid w:val="00D87BF9"/>
    <w:rsid w:val="00D930F2"/>
    <w:rsid w:val="00D93A78"/>
    <w:rsid w:val="00D94F34"/>
    <w:rsid w:val="00D95120"/>
    <w:rsid w:val="00D96334"/>
    <w:rsid w:val="00D96394"/>
    <w:rsid w:val="00D970B5"/>
    <w:rsid w:val="00DA2356"/>
    <w:rsid w:val="00DA24CB"/>
    <w:rsid w:val="00DA43A1"/>
    <w:rsid w:val="00DA64C0"/>
    <w:rsid w:val="00DB1830"/>
    <w:rsid w:val="00DB2E90"/>
    <w:rsid w:val="00DB652C"/>
    <w:rsid w:val="00DB730C"/>
    <w:rsid w:val="00DB7612"/>
    <w:rsid w:val="00DC178B"/>
    <w:rsid w:val="00DC1DF7"/>
    <w:rsid w:val="00DC22AD"/>
    <w:rsid w:val="00DC271A"/>
    <w:rsid w:val="00DC377A"/>
    <w:rsid w:val="00DC51C0"/>
    <w:rsid w:val="00DC6AE7"/>
    <w:rsid w:val="00DC78A4"/>
    <w:rsid w:val="00DC7A60"/>
    <w:rsid w:val="00DD018F"/>
    <w:rsid w:val="00DD0D50"/>
    <w:rsid w:val="00DE02B2"/>
    <w:rsid w:val="00DE136D"/>
    <w:rsid w:val="00DE3C22"/>
    <w:rsid w:val="00DE422D"/>
    <w:rsid w:val="00DE608F"/>
    <w:rsid w:val="00DE6489"/>
    <w:rsid w:val="00DE6F0A"/>
    <w:rsid w:val="00DE7CDC"/>
    <w:rsid w:val="00DE7DD7"/>
    <w:rsid w:val="00DF156A"/>
    <w:rsid w:val="00DF2BBF"/>
    <w:rsid w:val="00DF2C11"/>
    <w:rsid w:val="00DF2E11"/>
    <w:rsid w:val="00DF41E9"/>
    <w:rsid w:val="00DF6331"/>
    <w:rsid w:val="00DF7998"/>
    <w:rsid w:val="00E00022"/>
    <w:rsid w:val="00E03C9C"/>
    <w:rsid w:val="00E04BDE"/>
    <w:rsid w:val="00E05727"/>
    <w:rsid w:val="00E05767"/>
    <w:rsid w:val="00E065CB"/>
    <w:rsid w:val="00E07621"/>
    <w:rsid w:val="00E112C4"/>
    <w:rsid w:val="00E12F71"/>
    <w:rsid w:val="00E14AD3"/>
    <w:rsid w:val="00E16FFB"/>
    <w:rsid w:val="00E23CD8"/>
    <w:rsid w:val="00E248FF"/>
    <w:rsid w:val="00E25386"/>
    <w:rsid w:val="00E269F4"/>
    <w:rsid w:val="00E272C6"/>
    <w:rsid w:val="00E274B1"/>
    <w:rsid w:val="00E32774"/>
    <w:rsid w:val="00E32C51"/>
    <w:rsid w:val="00E32F98"/>
    <w:rsid w:val="00E331BB"/>
    <w:rsid w:val="00E35571"/>
    <w:rsid w:val="00E4111F"/>
    <w:rsid w:val="00E42310"/>
    <w:rsid w:val="00E426D3"/>
    <w:rsid w:val="00E43903"/>
    <w:rsid w:val="00E45054"/>
    <w:rsid w:val="00E45A24"/>
    <w:rsid w:val="00E45ECF"/>
    <w:rsid w:val="00E468C1"/>
    <w:rsid w:val="00E51190"/>
    <w:rsid w:val="00E54F21"/>
    <w:rsid w:val="00E55223"/>
    <w:rsid w:val="00E553D1"/>
    <w:rsid w:val="00E55B1E"/>
    <w:rsid w:val="00E5647B"/>
    <w:rsid w:val="00E56CAE"/>
    <w:rsid w:val="00E574CA"/>
    <w:rsid w:val="00E57CA7"/>
    <w:rsid w:val="00E60CC9"/>
    <w:rsid w:val="00E60DF3"/>
    <w:rsid w:val="00E62341"/>
    <w:rsid w:val="00E6323D"/>
    <w:rsid w:val="00E6344A"/>
    <w:rsid w:val="00E63604"/>
    <w:rsid w:val="00E6489A"/>
    <w:rsid w:val="00E64EA9"/>
    <w:rsid w:val="00E66419"/>
    <w:rsid w:val="00E7024A"/>
    <w:rsid w:val="00E70496"/>
    <w:rsid w:val="00E72251"/>
    <w:rsid w:val="00E72956"/>
    <w:rsid w:val="00E729D7"/>
    <w:rsid w:val="00E763D0"/>
    <w:rsid w:val="00E77F94"/>
    <w:rsid w:val="00E81013"/>
    <w:rsid w:val="00E8112B"/>
    <w:rsid w:val="00E8153C"/>
    <w:rsid w:val="00E8160B"/>
    <w:rsid w:val="00E8330B"/>
    <w:rsid w:val="00E846F2"/>
    <w:rsid w:val="00E850D8"/>
    <w:rsid w:val="00E86F8D"/>
    <w:rsid w:val="00E87301"/>
    <w:rsid w:val="00E87936"/>
    <w:rsid w:val="00E9238A"/>
    <w:rsid w:val="00E925CE"/>
    <w:rsid w:val="00E92C9E"/>
    <w:rsid w:val="00E94390"/>
    <w:rsid w:val="00E94C9B"/>
    <w:rsid w:val="00E967DD"/>
    <w:rsid w:val="00E96A3B"/>
    <w:rsid w:val="00E96F84"/>
    <w:rsid w:val="00E973C3"/>
    <w:rsid w:val="00E97BAF"/>
    <w:rsid w:val="00EA0C79"/>
    <w:rsid w:val="00EA1077"/>
    <w:rsid w:val="00EA1872"/>
    <w:rsid w:val="00EA1E25"/>
    <w:rsid w:val="00EA280D"/>
    <w:rsid w:val="00EA65BD"/>
    <w:rsid w:val="00EA7583"/>
    <w:rsid w:val="00EB0230"/>
    <w:rsid w:val="00EB06C5"/>
    <w:rsid w:val="00EB0A17"/>
    <w:rsid w:val="00EB1726"/>
    <w:rsid w:val="00EB1CD1"/>
    <w:rsid w:val="00EB2B37"/>
    <w:rsid w:val="00EB3517"/>
    <w:rsid w:val="00EB38DC"/>
    <w:rsid w:val="00EB4B5C"/>
    <w:rsid w:val="00EB5E07"/>
    <w:rsid w:val="00EB7D4D"/>
    <w:rsid w:val="00EC11D8"/>
    <w:rsid w:val="00EC1B7E"/>
    <w:rsid w:val="00EC52F2"/>
    <w:rsid w:val="00EC60B9"/>
    <w:rsid w:val="00ED2412"/>
    <w:rsid w:val="00ED3276"/>
    <w:rsid w:val="00ED4A62"/>
    <w:rsid w:val="00ED62C7"/>
    <w:rsid w:val="00ED7392"/>
    <w:rsid w:val="00EE11F6"/>
    <w:rsid w:val="00EE32F9"/>
    <w:rsid w:val="00EE4DA2"/>
    <w:rsid w:val="00EE4F0E"/>
    <w:rsid w:val="00EE52F6"/>
    <w:rsid w:val="00EE68AE"/>
    <w:rsid w:val="00EE6CEA"/>
    <w:rsid w:val="00EF164F"/>
    <w:rsid w:val="00EF2271"/>
    <w:rsid w:val="00EF2FB9"/>
    <w:rsid w:val="00EF3EA5"/>
    <w:rsid w:val="00EF6C5C"/>
    <w:rsid w:val="00EF75DD"/>
    <w:rsid w:val="00F009D8"/>
    <w:rsid w:val="00F02A9C"/>
    <w:rsid w:val="00F0337A"/>
    <w:rsid w:val="00F03C8E"/>
    <w:rsid w:val="00F04437"/>
    <w:rsid w:val="00F05075"/>
    <w:rsid w:val="00F0692A"/>
    <w:rsid w:val="00F069A1"/>
    <w:rsid w:val="00F069B5"/>
    <w:rsid w:val="00F07B85"/>
    <w:rsid w:val="00F10BFC"/>
    <w:rsid w:val="00F11FD2"/>
    <w:rsid w:val="00F170F7"/>
    <w:rsid w:val="00F2158F"/>
    <w:rsid w:val="00F21726"/>
    <w:rsid w:val="00F21C6A"/>
    <w:rsid w:val="00F2490D"/>
    <w:rsid w:val="00F269AA"/>
    <w:rsid w:val="00F323B3"/>
    <w:rsid w:val="00F32B67"/>
    <w:rsid w:val="00F33126"/>
    <w:rsid w:val="00F35419"/>
    <w:rsid w:val="00F358E2"/>
    <w:rsid w:val="00F3693E"/>
    <w:rsid w:val="00F37F75"/>
    <w:rsid w:val="00F40ECF"/>
    <w:rsid w:val="00F418E8"/>
    <w:rsid w:val="00F421C5"/>
    <w:rsid w:val="00F42BF4"/>
    <w:rsid w:val="00F42E87"/>
    <w:rsid w:val="00F4511C"/>
    <w:rsid w:val="00F452F5"/>
    <w:rsid w:val="00F46707"/>
    <w:rsid w:val="00F4763D"/>
    <w:rsid w:val="00F51315"/>
    <w:rsid w:val="00F5192D"/>
    <w:rsid w:val="00F549C5"/>
    <w:rsid w:val="00F55A38"/>
    <w:rsid w:val="00F578F9"/>
    <w:rsid w:val="00F60AB2"/>
    <w:rsid w:val="00F61651"/>
    <w:rsid w:val="00F62A95"/>
    <w:rsid w:val="00F62B6A"/>
    <w:rsid w:val="00F62F6B"/>
    <w:rsid w:val="00F63DE9"/>
    <w:rsid w:val="00F66269"/>
    <w:rsid w:val="00F70D5D"/>
    <w:rsid w:val="00F71278"/>
    <w:rsid w:val="00F72C06"/>
    <w:rsid w:val="00F72D2A"/>
    <w:rsid w:val="00F74A84"/>
    <w:rsid w:val="00F74CC2"/>
    <w:rsid w:val="00F75F5C"/>
    <w:rsid w:val="00F76FCA"/>
    <w:rsid w:val="00F8043A"/>
    <w:rsid w:val="00F81D69"/>
    <w:rsid w:val="00F82332"/>
    <w:rsid w:val="00F8395F"/>
    <w:rsid w:val="00F83D95"/>
    <w:rsid w:val="00F8455B"/>
    <w:rsid w:val="00F84D07"/>
    <w:rsid w:val="00F85F33"/>
    <w:rsid w:val="00F901D4"/>
    <w:rsid w:val="00F9489E"/>
    <w:rsid w:val="00F94D9F"/>
    <w:rsid w:val="00F9729F"/>
    <w:rsid w:val="00FA049A"/>
    <w:rsid w:val="00FA0FC2"/>
    <w:rsid w:val="00FA153E"/>
    <w:rsid w:val="00FA223C"/>
    <w:rsid w:val="00FA39EE"/>
    <w:rsid w:val="00FA55F1"/>
    <w:rsid w:val="00FA6724"/>
    <w:rsid w:val="00FA6D9D"/>
    <w:rsid w:val="00FA7590"/>
    <w:rsid w:val="00FB0C45"/>
    <w:rsid w:val="00FB355F"/>
    <w:rsid w:val="00FB37D4"/>
    <w:rsid w:val="00FB3D1D"/>
    <w:rsid w:val="00FB447B"/>
    <w:rsid w:val="00FB5663"/>
    <w:rsid w:val="00FB73AE"/>
    <w:rsid w:val="00FC1D1F"/>
    <w:rsid w:val="00FC1EBE"/>
    <w:rsid w:val="00FC3FE7"/>
    <w:rsid w:val="00FC49DD"/>
    <w:rsid w:val="00FC4F72"/>
    <w:rsid w:val="00FC5BB1"/>
    <w:rsid w:val="00FC5D45"/>
    <w:rsid w:val="00FC7732"/>
    <w:rsid w:val="00FD03B4"/>
    <w:rsid w:val="00FD075E"/>
    <w:rsid w:val="00FD09A6"/>
    <w:rsid w:val="00FD111B"/>
    <w:rsid w:val="00FD22D6"/>
    <w:rsid w:val="00FD4EEC"/>
    <w:rsid w:val="00FE0CC1"/>
    <w:rsid w:val="00FE0CC2"/>
    <w:rsid w:val="00FE2088"/>
    <w:rsid w:val="00FE6435"/>
    <w:rsid w:val="00FF0120"/>
    <w:rsid w:val="00FF07A2"/>
    <w:rsid w:val="00FF1A87"/>
    <w:rsid w:val="00FF21FB"/>
    <w:rsid w:val="00FF48E0"/>
    <w:rsid w:val="00FF593E"/>
    <w:rsid w:val="00FF5AC3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AEE6"/>
  <w15:docId w15:val="{D03CF70F-22DA-4A2E-B13D-908D4C61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F2C11"/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FD4"/>
  </w:style>
  <w:style w:type="paragraph" w:styleId="a8">
    <w:name w:val="footer"/>
    <w:basedOn w:val="a"/>
    <w:link w:val="a9"/>
    <w:uiPriority w:val="99"/>
    <w:unhideWhenUsed/>
    <w:rsid w:val="003B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4FD4"/>
  </w:style>
  <w:style w:type="numbering" w:customStyle="1" w:styleId="1">
    <w:name w:val="Нет списка1"/>
    <w:next w:val="a2"/>
    <w:uiPriority w:val="99"/>
    <w:semiHidden/>
    <w:unhideWhenUsed/>
    <w:rsid w:val="009D10DE"/>
  </w:style>
  <w:style w:type="numbering" w:customStyle="1" w:styleId="2">
    <w:name w:val="Нет списка2"/>
    <w:next w:val="a2"/>
    <w:uiPriority w:val="99"/>
    <w:semiHidden/>
    <w:unhideWhenUsed/>
    <w:rsid w:val="009D10DE"/>
  </w:style>
  <w:style w:type="paragraph" w:styleId="aa">
    <w:name w:val="Balloon Text"/>
    <w:basedOn w:val="a"/>
    <w:link w:val="ab"/>
    <w:uiPriority w:val="99"/>
    <w:semiHidden/>
    <w:unhideWhenUsed/>
    <w:rsid w:val="00FC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0E0E-35C5-4E13-BE0F-5AD5A148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 закуп</cp:lastModifiedBy>
  <cp:revision>47</cp:revision>
  <cp:lastPrinted>2023-09-27T09:06:00Z</cp:lastPrinted>
  <dcterms:created xsi:type="dcterms:W3CDTF">2024-02-12T01:43:00Z</dcterms:created>
  <dcterms:modified xsi:type="dcterms:W3CDTF">2024-02-28T10:49:00Z</dcterms:modified>
</cp:coreProperties>
</file>